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7904C" w14:textId="77777777" w:rsidR="005236AD" w:rsidRPr="008206C3" w:rsidRDefault="005236AD" w:rsidP="00F06BD2">
      <w:pPr>
        <w:pStyle w:val="Universidad"/>
        <w:spacing w:before="120" w:line="360" w:lineRule="auto"/>
        <w:jc w:val="center"/>
        <w:rPr>
          <w:b/>
          <w:sz w:val="24"/>
        </w:rPr>
      </w:pPr>
    </w:p>
    <w:p w14:paraId="0D0D9C17" w14:textId="77777777" w:rsidR="00620090" w:rsidRPr="008206C3" w:rsidRDefault="00620090" w:rsidP="00620090">
      <w:pPr>
        <w:jc w:val="center"/>
        <w:rPr>
          <w:caps/>
          <w:sz w:val="32"/>
          <w:szCs w:val="32"/>
          <w:lang w:val="en-US"/>
        </w:rPr>
      </w:pPr>
      <w:r w:rsidRPr="008206C3">
        <w:rPr>
          <w:b/>
          <w:sz w:val="32"/>
          <w:szCs w:val="32"/>
          <w:lang w:val="en-US"/>
        </w:rPr>
        <w:t xml:space="preserve">TITLE OF PAPER </w:t>
      </w:r>
      <w:r w:rsidRPr="008206C3">
        <w:rPr>
          <w:b/>
          <w:caps/>
          <w:sz w:val="32"/>
          <w:szCs w:val="32"/>
          <w:lang w:val="en-US"/>
        </w:rPr>
        <w:t>(Times New Roman, 16 pt., bold, centered)</w:t>
      </w:r>
    </w:p>
    <w:p w14:paraId="5C812CEF" w14:textId="62C5ABD6" w:rsidR="00620090" w:rsidRPr="008206C3" w:rsidRDefault="00620090" w:rsidP="00637098">
      <w:pPr>
        <w:rPr>
          <w:b/>
          <w:sz w:val="28"/>
          <w:szCs w:val="28"/>
          <w:lang w:val="en-US"/>
        </w:rPr>
      </w:pPr>
    </w:p>
    <w:p w14:paraId="545E1F09" w14:textId="7CB70A7C" w:rsidR="00620090" w:rsidRPr="008206C3" w:rsidRDefault="00620090" w:rsidP="00637098">
      <w:pPr>
        <w:jc w:val="center"/>
        <w:rPr>
          <w:b/>
          <w:sz w:val="28"/>
          <w:szCs w:val="28"/>
          <w:lang w:val="en-US"/>
        </w:rPr>
      </w:pPr>
      <w:r w:rsidRPr="008206C3">
        <w:rPr>
          <w:b/>
          <w:sz w:val="28"/>
          <w:szCs w:val="28"/>
          <w:lang w:val="en-US"/>
        </w:rPr>
        <w:t>Full name 1</w:t>
      </w:r>
      <w:r w:rsidRPr="008206C3">
        <w:rPr>
          <w:b/>
          <w:sz w:val="28"/>
          <w:szCs w:val="28"/>
          <w:vertAlign w:val="superscript"/>
          <w:lang w:val="en-US"/>
        </w:rPr>
        <w:t>st</w:t>
      </w:r>
      <w:r w:rsidRPr="008206C3">
        <w:rPr>
          <w:b/>
          <w:sz w:val="28"/>
          <w:szCs w:val="28"/>
          <w:lang w:val="en-US"/>
        </w:rPr>
        <w:t xml:space="preserve"> author</w:t>
      </w:r>
    </w:p>
    <w:p w14:paraId="0037C384" w14:textId="71D217F6" w:rsidR="00620090" w:rsidRPr="008206C3" w:rsidRDefault="00620090" w:rsidP="00637098">
      <w:pPr>
        <w:jc w:val="center"/>
        <w:rPr>
          <w:b/>
          <w:sz w:val="28"/>
          <w:szCs w:val="28"/>
          <w:lang w:val="en-US"/>
        </w:rPr>
      </w:pPr>
      <w:r w:rsidRPr="008206C3">
        <w:rPr>
          <w:b/>
          <w:sz w:val="28"/>
          <w:szCs w:val="28"/>
          <w:lang w:val="en-US"/>
        </w:rPr>
        <w:t>Afilliation, Country</w:t>
      </w:r>
    </w:p>
    <w:p w14:paraId="23EE2996" w14:textId="57ACC29D" w:rsidR="00620090" w:rsidRPr="008206C3" w:rsidRDefault="00620090" w:rsidP="00637098">
      <w:pPr>
        <w:jc w:val="center"/>
        <w:rPr>
          <w:b/>
          <w:sz w:val="28"/>
          <w:szCs w:val="28"/>
          <w:lang w:val="en-US"/>
        </w:rPr>
      </w:pPr>
      <w:r w:rsidRPr="008206C3">
        <w:rPr>
          <w:b/>
          <w:sz w:val="28"/>
          <w:szCs w:val="28"/>
          <w:lang w:val="en-US"/>
        </w:rPr>
        <w:t>Email address</w:t>
      </w:r>
    </w:p>
    <w:p w14:paraId="19B2D57B" w14:textId="0AB8B448" w:rsidR="00620090" w:rsidRPr="008206C3" w:rsidRDefault="00620090" w:rsidP="00637098">
      <w:pPr>
        <w:jc w:val="center"/>
        <w:rPr>
          <w:b/>
          <w:sz w:val="28"/>
          <w:szCs w:val="28"/>
          <w:lang w:val="en-US"/>
        </w:rPr>
      </w:pPr>
    </w:p>
    <w:p w14:paraId="2B70FE6A" w14:textId="1D3204A0" w:rsidR="00620090" w:rsidRPr="008206C3" w:rsidRDefault="00620090" w:rsidP="00637098">
      <w:pPr>
        <w:jc w:val="center"/>
        <w:rPr>
          <w:b/>
          <w:sz w:val="28"/>
          <w:szCs w:val="28"/>
          <w:lang w:val="en-US"/>
        </w:rPr>
      </w:pPr>
      <w:r w:rsidRPr="008206C3">
        <w:rPr>
          <w:b/>
          <w:sz w:val="28"/>
          <w:szCs w:val="28"/>
          <w:lang w:val="en-US"/>
        </w:rPr>
        <w:t>Full name 2</w:t>
      </w:r>
      <w:r w:rsidRPr="008206C3">
        <w:rPr>
          <w:b/>
          <w:sz w:val="28"/>
          <w:szCs w:val="28"/>
          <w:vertAlign w:val="superscript"/>
          <w:lang w:val="en-US"/>
        </w:rPr>
        <w:t>nd</w:t>
      </w:r>
      <w:r w:rsidRPr="008206C3">
        <w:rPr>
          <w:b/>
          <w:sz w:val="28"/>
          <w:szCs w:val="28"/>
          <w:lang w:val="en-US"/>
        </w:rPr>
        <w:t xml:space="preserve"> author</w:t>
      </w:r>
    </w:p>
    <w:p w14:paraId="28DCE3F7" w14:textId="77777777" w:rsidR="00620090" w:rsidRPr="008206C3" w:rsidRDefault="00620090" w:rsidP="00637098">
      <w:pPr>
        <w:jc w:val="center"/>
        <w:rPr>
          <w:b/>
          <w:sz w:val="28"/>
          <w:szCs w:val="28"/>
          <w:lang w:val="en-US"/>
        </w:rPr>
      </w:pPr>
      <w:r w:rsidRPr="008206C3">
        <w:rPr>
          <w:b/>
          <w:sz w:val="28"/>
          <w:szCs w:val="28"/>
          <w:lang w:val="en-US"/>
        </w:rPr>
        <w:t>Afilliation, Country</w:t>
      </w:r>
    </w:p>
    <w:p w14:paraId="3D224672" w14:textId="0501DF71" w:rsidR="00620090" w:rsidRPr="008206C3" w:rsidRDefault="00620090" w:rsidP="00637098">
      <w:pPr>
        <w:jc w:val="center"/>
        <w:rPr>
          <w:b/>
          <w:sz w:val="28"/>
          <w:szCs w:val="28"/>
          <w:lang w:val="en-US"/>
        </w:rPr>
      </w:pPr>
      <w:r w:rsidRPr="008206C3">
        <w:rPr>
          <w:b/>
          <w:sz w:val="28"/>
          <w:szCs w:val="28"/>
          <w:lang w:val="en-US"/>
        </w:rPr>
        <w:t>Email address</w:t>
      </w:r>
    </w:p>
    <w:p w14:paraId="33E5AB26" w14:textId="5353D26B" w:rsidR="00620090" w:rsidRPr="008206C3" w:rsidRDefault="00620090" w:rsidP="00637098">
      <w:pPr>
        <w:jc w:val="center"/>
        <w:rPr>
          <w:b/>
          <w:sz w:val="28"/>
          <w:szCs w:val="28"/>
          <w:lang w:val="en-US"/>
        </w:rPr>
      </w:pPr>
    </w:p>
    <w:p w14:paraId="5B4B985C" w14:textId="27E0AE63" w:rsidR="00620090" w:rsidRPr="008206C3" w:rsidRDefault="00620090" w:rsidP="00637098">
      <w:pPr>
        <w:jc w:val="center"/>
        <w:rPr>
          <w:b/>
          <w:sz w:val="28"/>
          <w:szCs w:val="28"/>
          <w:lang w:val="en-US"/>
        </w:rPr>
      </w:pPr>
      <w:r w:rsidRPr="008206C3">
        <w:rPr>
          <w:b/>
          <w:sz w:val="28"/>
          <w:szCs w:val="28"/>
          <w:lang w:val="en-US"/>
        </w:rPr>
        <w:t>Full name 3</w:t>
      </w:r>
      <w:r w:rsidRPr="008206C3">
        <w:rPr>
          <w:b/>
          <w:sz w:val="28"/>
          <w:szCs w:val="28"/>
          <w:vertAlign w:val="superscript"/>
          <w:lang w:val="en-US"/>
        </w:rPr>
        <w:t>rd</w:t>
      </w:r>
      <w:r w:rsidRPr="008206C3">
        <w:rPr>
          <w:b/>
          <w:sz w:val="28"/>
          <w:szCs w:val="28"/>
          <w:lang w:val="en-US"/>
        </w:rPr>
        <w:t xml:space="preserve"> author</w:t>
      </w:r>
    </w:p>
    <w:p w14:paraId="7E20EE37" w14:textId="77777777" w:rsidR="00620090" w:rsidRPr="008206C3" w:rsidRDefault="00620090" w:rsidP="00637098">
      <w:pPr>
        <w:jc w:val="center"/>
        <w:rPr>
          <w:b/>
          <w:sz w:val="28"/>
          <w:szCs w:val="28"/>
          <w:lang w:val="en-US"/>
        </w:rPr>
      </w:pPr>
      <w:r w:rsidRPr="008206C3">
        <w:rPr>
          <w:b/>
          <w:sz w:val="28"/>
          <w:szCs w:val="28"/>
          <w:lang w:val="en-US"/>
        </w:rPr>
        <w:t>Afilliation, Country</w:t>
      </w:r>
    </w:p>
    <w:p w14:paraId="6AE8E24E" w14:textId="3CE203B5" w:rsidR="00620090" w:rsidRPr="008206C3" w:rsidRDefault="00620090" w:rsidP="00637098">
      <w:pPr>
        <w:jc w:val="center"/>
        <w:rPr>
          <w:b/>
          <w:sz w:val="28"/>
          <w:szCs w:val="28"/>
          <w:lang w:val="en-US"/>
        </w:rPr>
      </w:pPr>
      <w:r w:rsidRPr="008206C3">
        <w:rPr>
          <w:b/>
          <w:sz w:val="28"/>
          <w:szCs w:val="28"/>
          <w:lang w:val="en-US"/>
        </w:rPr>
        <w:t>Email address</w:t>
      </w:r>
    </w:p>
    <w:p w14:paraId="3B55B179" w14:textId="77777777" w:rsidR="00620090" w:rsidRPr="008206C3" w:rsidRDefault="00620090" w:rsidP="00637098">
      <w:pPr>
        <w:jc w:val="center"/>
        <w:rPr>
          <w:b/>
          <w:sz w:val="28"/>
          <w:szCs w:val="28"/>
          <w:lang w:val="en-US"/>
        </w:rPr>
      </w:pPr>
      <w:r w:rsidRPr="008206C3">
        <w:rPr>
          <w:b/>
          <w:sz w:val="28"/>
          <w:szCs w:val="28"/>
          <w:lang w:val="en-US"/>
        </w:rPr>
        <w:t>(Times New Roman, 14 pt., bold, centered)</w:t>
      </w:r>
    </w:p>
    <w:p w14:paraId="5E9F14A1" w14:textId="77777777" w:rsidR="00BC0183" w:rsidRPr="008206C3" w:rsidRDefault="00BC0183" w:rsidP="00637098">
      <w:pPr>
        <w:rPr>
          <w:b/>
          <w:sz w:val="28"/>
          <w:szCs w:val="28"/>
          <w:lang w:val="en-US"/>
        </w:rPr>
      </w:pPr>
    </w:p>
    <w:p w14:paraId="00CC2FD3" w14:textId="3883E781" w:rsidR="00BC0183" w:rsidRPr="008206C3" w:rsidRDefault="00BC0183" w:rsidP="00637098">
      <w:pPr>
        <w:jc w:val="both"/>
        <w:rPr>
          <w:b/>
          <w:lang w:val="en-US"/>
        </w:rPr>
      </w:pPr>
      <w:r w:rsidRPr="008206C3">
        <w:rPr>
          <w:b/>
          <w:lang w:val="en-US"/>
        </w:rPr>
        <w:t xml:space="preserve">Abstract (in english, maximun </w:t>
      </w:r>
      <w:r w:rsidR="00C74233">
        <w:rPr>
          <w:b/>
          <w:lang w:val="en-US"/>
        </w:rPr>
        <w:t>5</w:t>
      </w:r>
      <w:r w:rsidRPr="008206C3">
        <w:rPr>
          <w:b/>
          <w:lang w:val="en-US"/>
        </w:rPr>
        <w:t>00 words) (Times New Roman, 12pt., bold, justify)</w:t>
      </w:r>
    </w:p>
    <w:p w14:paraId="1AD07C8D" w14:textId="77777777" w:rsidR="00BC0183" w:rsidRPr="008206C3" w:rsidRDefault="00BC0183" w:rsidP="00637098">
      <w:pPr>
        <w:jc w:val="both"/>
        <w:rPr>
          <w:b/>
          <w:lang w:val="en-US"/>
        </w:rPr>
      </w:pPr>
    </w:p>
    <w:p w14:paraId="35EAE70A" w14:textId="0328FB97" w:rsidR="00BC0183" w:rsidRPr="008206C3" w:rsidRDefault="00BC0183" w:rsidP="00637098">
      <w:pPr>
        <w:jc w:val="both"/>
        <w:rPr>
          <w:lang w:val="en-US"/>
        </w:rPr>
      </w:pPr>
      <w:r w:rsidRPr="008206C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8206C3">
        <w:rPr>
          <w:b/>
          <w:lang w:val="en-US"/>
        </w:rPr>
        <w:t xml:space="preserve"> </w:t>
      </w:r>
      <w:r w:rsidRPr="008206C3">
        <w:rPr>
          <w:lang w:val="en-US"/>
        </w:rPr>
        <w:t>(Times New Roman, 12pt., light, justify)</w:t>
      </w:r>
    </w:p>
    <w:p w14:paraId="56487924" w14:textId="5E799890" w:rsidR="00BC0183" w:rsidRPr="008206C3" w:rsidRDefault="00BC0183" w:rsidP="00637098">
      <w:pPr>
        <w:jc w:val="both"/>
        <w:rPr>
          <w:lang w:val="en-US"/>
        </w:rPr>
      </w:pPr>
    </w:p>
    <w:p w14:paraId="550D5387" w14:textId="3FA14C53" w:rsidR="00BC0183" w:rsidRPr="008206C3" w:rsidRDefault="00BC0183" w:rsidP="00637098">
      <w:pPr>
        <w:jc w:val="both"/>
        <w:rPr>
          <w:lang w:val="en-US"/>
        </w:rPr>
      </w:pPr>
      <w:r w:rsidRPr="008206C3">
        <w:rPr>
          <w:b/>
          <w:lang w:val="en-US"/>
        </w:rPr>
        <w:t>Keywords</w:t>
      </w:r>
      <w:r w:rsidRPr="008206C3">
        <w:rPr>
          <w:lang w:val="en-US"/>
        </w:rPr>
        <w:t xml:space="preserve"> </w:t>
      </w:r>
      <w:r w:rsidRPr="008206C3">
        <w:rPr>
          <w:b/>
          <w:lang w:val="en-US"/>
        </w:rPr>
        <w:t>(Times New Roman, 12pt.,</w:t>
      </w:r>
      <w:r w:rsidR="008206C3" w:rsidRPr="008206C3">
        <w:rPr>
          <w:b/>
          <w:lang w:val="en-US"/>
        </w:rPr>
        <w:t>bold, justifify</w:t>
      </w:r>
      <w:r w:rsidRPr="008206C3">
        <w:rPr>
          <w:b/>
          <w:lang w:val="en-US"/>
        </w:rPr>
        <w:t xml:space="preserve">): </w:t>
      </w:r>
      <w:r w:rsidRPr="008206C3">
        <w:rPr>
          <w:lang w:val="en-US"/>
        </w:rPr>
        <w:t xml:space="preserve">x; y; z </w:t>
      </w:r>
      <w:r w:rsidRPr="008206C3">
        <w:rPr>
          <w:i/>
          <w:lang w:val="en-US"/>
        </w:rPr>
        <w:t>(3 to 5 keywords)</w:t>
      </w:r>
      <w:r w:rsidRPr="008206C3">
        <w:rPr>
          <w:lang w:val="en-US"/>
        </w:rPr>
        <w:t xml:space="preserve"> (Times New Roman, 12pt., light, justify)</w:t>
      </w:r>
    </w:p>
    <w:p w14:paraId="79DEA519" w14:textId="77777777" w:rsidR="00BC0183" w:rsidRPr="008206C3" w:rsidRDefault="00BC0183" w:rsidP="00637098">
      <w:pPr>
        <w:jc w:val="both"/>
        <w:rPr>
          <w:lang w:val="en-US"/>
        </w:rPr>
      </w:pPr>
    </w:p>
    <w:p w14:paraId="784ECD53" w14:textId="77777777" w:rsidR="00BC0183" w:rsidRPr="008206C3" w:rsidRDefault="00BC0183" w:rsidP="00637098">
      <w:pPr>
        <w:rPr>
          <w:b/>
          <w:sz w:val="28"/>
          <w:szCs w:val="28"/>
          <w:lang w:val="en-US"/>
        </w:rPr>
      </w:pPr>
    </w:p>
    <w:p w14:paraId="58093EFE" w14:textId="53C582B9" w:rsidR="00BC0183" w:rsidRPr="00717015" w:rsidRDefault="00BC0183" w:rsidP="00637098">
      <w:pPr>
        <w:jc w:val="both"/>
        <w:rPr>
          <w:b/>
          <w:lang w:val="es-ES"/>
        </w:rPr>
      </w:pPr>
      <w:r w:rsidRPr="00717015">
        <w:rPr>
          <w:b/>
          <w:lang w:val="es-ES"/>
        </w:rPr>
        <w:t xml:space="preserve">Reusmen (en español, máximo </w:t>
      </w:r>
      <w:r w:rsidR="00C74233">
        <w:rPr>
          <w:b/>
          <w:lang w:val="es-ES"/>
        </w:rPr>
        <w:t>5</w:t>
      </w:r>
      <w:r w:rsidRPr="00717015">
        <w:rPr>
          <w:b/>
          <w:lang w:val="es-ES"/>
        </w:rPr>
        <w:t>00 palabras) (Times New Roman, 12pt., negrita, justificado)</w:t>
      </w:r>
    </w:p>
    <w:p w14:paraId="75C269E4" w14:textId="77777777" w:rsidR="00BC0183" w:rsidRPr="00717015" w:rsidRDefault="00BC0183" w:rsidP="00637098">
      <w:pPr>
        <w:jc w:val="both"/>
        <w:rPr>
          <w:b/>
          <w:lang w:val="es-ES"/>
        </w:rPr>
      </w:pPr>
    </w:p>
    <w:p w14:paraId="3E6544F1" w14:textId="536CBB28" w:rsidR="00BC0183" w:rsidRPr="00717015" w:rsidRDefault="00BC0183" w:rsidP="00637098">
      <w:pPr>
        <w:jc w:val="both"/>
        <w:rPr>
          <w:lang w:val="en-US"/>
        </w:rPr>
      </w:pPr>
      <w:r w:rsidRPr="008206C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8206C3">
        <w:rPr>
          <w:b/>
          <w:lang w:val="en-US"/>
        </w:rPr>
        <w:t xml:space="preserve"> </w:t>
      </w:r>
      <w:r w:rsidRPr="00717015">
        <w:rPr>
          <w:lang w:val="en-US"/>
        </w:rPr>
        <w:t>(Times New Roman, 12pt., light, justificado)</w:t>
      </w:r>
    </w:p>
    <w:p w14:paraId="1B3D9273" w14:textId="77777777" w:rsidR="00BC0183" w:rsidRPr="00717015" w:rsidRDefault="00BC0183" w:rsidP="00637098">
      <w:pPr>
        <w:rPr>
          <w:lang w:val="en-US"/>
        </w:rPr>
      </w:pPr>
    </w:p>
    <w:p w14:paraId="63157599" w14:textId="449FBE6B" w:rsidR="008206C3" w:rsidRPr="00717015" w:rsidRDefault="00BC0183" w:rsidP="00637098">
      <w:pPr>
        <w:jc w:val="both"/>
        <w:rPr>
          <w:lang w:val="en-US"/>
        </w:rPr>
      </w:pPr>
      <w:r w:rsidRPr="00717015">
        <w:rPr>
          <w:b/>
          <w:lang w:val="en-US"/>
        </w:rPr>
        <w:t>Palabras clave</w:t>
      </w:r>
      <w:r w:rsidRPr="00717015">
        <w:rPr>
          <w:lang w:val="en-US"/>
        </w:rPr>
        <w:t xml:space="preserve"> </w:t>
      </w:r>
      <w:r w:rsidRPr="00717015">
        <w:rPr>
          <w:b/>
          <w:lang w:val="en-US"/>
        </w:rPr>
        <w:t xml:space="preserve">(Times New Roman, 12pt., negrita, justificado): </w:t>
      </w:r>
      <w:r w:rsidRPr="00717015">
        <w:rPr>
          <w:lang w:val="en-US"/>
        </w:rPr>
        <w:t>x; y; z</w:t>
      </w:r>
      <w:r w:rsidR="00E5063A" w:rsidRPr="00717015">
        <w:rPr>
          <w:lang w:val="en-US"/>
        </w:rPr>
        <w:t xml:space="preserve"> </w:t>
      </w:r>
      <w:r w:rsidR="00E5063A" w:rsidRPr="00717015">
        <w:rPr>
          <w:i/>
          <w:lang w:val="en-US"/>
        </w:rPr>
        <w:t>(3 a 5 palabras clave)</w:t>
      </w:r>
      <w:r w:rsidRPr="00717015">
        <w:rPr>
          <w:lang w:val="en-US"/>
        </w:rPr>
        <w:t xml:space="preserve"> (Times New Roman, 12pt., light, justificado)</w:t>
      </w:r>
    </w:p>
    <w:p w14:paraId="658F1966" w14:textId="47767655" w:rsidR="00793D24" w:rsidRPr="003A769B" w:rsidRDefault="004A2549" w:rsidP="00DE1D26">
      <w:pPr>
        <w:pStyle w:val="Ttulo1"/>
        <w:spacing w:before="120" w:line="360" w:lineRule="auto"/>
        <w:rPr>
          <w:szCs w:val="24"/>
          <w:lang w:val="en-US"/>
        </w:rPr>
      </w:pPr>
      <w:r w:rsidRPr="008206C3">
        <w:rPr>
          <w:szCs w:val="24"/>
          <w:lang w:val="en-US"/>
        </w:rPr>
        <w:lastRenderedPageBreak/>
        <w:t>I</w:t>
      </w:r>
      <w:r w:rsidR="008206C3" w:rsidRPr="008206C3">
        <w:rPr>
          <w:szCs w:val="24"/>
          <w:lang w:val="en-US"/>
        </w:rPr>
        <w:t xml:space="preserve">NTRODUCTION (HEADING 1) </w:t>
      </w:r>
      <w:r w:rsidR="008206C3" w:rsidRPr="008206C3">
        <w:rPr>
          <w:lang w:val="en-US"/>
        </w:rPr>
        <w:t>(Times New Roman, 12pt., bold</w:t>
      </w:r>
      <w:r w:rsidR="008206C3">
        <w:rPr>
          <w:lang w:val="en-US"/>
        </w:rPr>
        <w:t>, justif</w:t>
      </w:r>
      <w:r w:rsidR="008206C3" w:rsidRPr="008206C3">
        <w:rPr>
          <w:lang w:val="en-US"/>
        </w:rPr>
        <w:t>y, capital letters)</w:t>
      </w:r>
    </w:p>
    <w:p w14:paraId="5F3F42B2" w14:textId="7499229A" w:rsidR="008206C3" w:rsidRDefault="008206C3" w:rsidP="008206C3">
      <w:pPr>
        <w:spacing w:line="360" w:lineRule="auto"/>
        <w:rPr>
          <w:lang w:val="en-US"/>
        </w:rPr>
      </w:pPr>
      <w:r w:rsidRPr="008206C3">
        <w:rPr>
          <w:lang w:val="en-US"/>
        </w:rPr>
        <w:t>Text of introduction (Times New Roman, 12pt., light</w:t>
      </w:r>
      <w:r>
        <w:rPr>
          <w:lang w:val="en-US"/>
        </w:rPr>
        <w:t>, justify</w:t>
      </w:r>
      <w:r w:rsidRPr="008206C3">
        <w:rPr>
          <w:lang w:val="en-US"/>
        </w:rPr>
        <w:t>)</w:t>
      </w:r>
      <w:r>
        <w:rPr>
          <w:lang w:val="en-US"/>
        </w:rPr>
        <w:t xml:space="preserve"> xxxxxxxx</w:t>
      </w:r>
    </w:p>
    <w:p w14:paraId="18EE8766" w14:textId="41DAD109" w:rsidR="008206C3" w:rsidRDefault="008206C3" w:rsidP="008206C3">
      <w:pPr>
        <w:spacing w:line="360" w:lineRule="auto"/>
        <w:rPr>
          <w:lang w:val="en-US"/>
        </w:rPr>
      </w:pPr>
      <w:r>
        <w:rPr>
          <w:lang w:val="en-US"/>
        </w:rPr>
        <w:t>Xxxxxxxxxxxxxxxxxxxxxxxxxxxxxxxxxxxxxxxxxxxxxxxxxxxxxxxxxxxxxxxxxxxxxxxxxxxxxxxxxxxxxxxxxxxxxxxxxxxxxxxxxxxxxxxxxxxxxxxxxxxxxxxxxxxxxxxxxxxxxxx</w:t>
      </w:r>
      <w:r w:rsidR="003A769B">
        <w:rPr>
          <w:lang w:val="en-US"/>
        </w:rPr>
        <w:t>xx</w:t>
      </w:r>
    </w:p>
    <w:p w14:paraId="2FDE29E4" w14:textId="77777777" w:rsidR="008206C3" w:rsidRDefault="008206C3" w:rsidP="008206C3">
      <w:pPr>
        <w:spacing w:line="360" w:lineRule="auto"/>
        <w:rPr>
          <w:lang w:val="en-US"/>
        </w:rPr>
      </w:pPr>
    </w:p>
    <w:p w14:paraId="00A0AC13" w14:textId="2E6F7F01" w:rsidR="008206C3" w:rsidRDefault="008206C3" w:rsidP="008206C3">
      <w:pPr>
        <w:pStyle w:val="Ttulo1"/>
        <w:spacing w:before="120" w:line="360" w:lineRule="auto"/>
        <w:rPr>
          <w:lang w:val="en-US"/>
        </w:rPr>
      </w:pPr>
      <w:r w:rsidRPr="008206C3">
        <w:rPr>
          <w:lang w:val="en-US"/>
        </w:rPr>
        <w:t xml:space="preserve">TITLE OF SECTION </w:t>
      </w:r>
      <w:r w:rsidRPr="008206C3">
        <w:rPr>
          <w:szCs w:val="24"/>
          <w:lang w:val="en-US"/>
        </w:rPr>
        <w:t xml:space="preserve">(HEADING 1) </w:t>
      </w:r>
      <w:r w:rsidRPr="008206C3">
        <w:rPr>
          <w:lang w:val="en-US"/>
        </w:rPr>
        <w:t>(Times New Roman, 12pt., bold</w:t>
      </w:r>
      <w:r>
        <w:rPr>
          <w:lang w:val="en-US"/>
        </w:rPr>
        <w:t>, justif</w:t>
      </w:r>
      <w:r w:rsidRPr="008206C3">
        <w:rPr>
          <w:lang w:val="en-US"/>
        </w:rPr>
        <w:t>y, capital letters)</w:t>
      </w:r>
    </w:p>
    <w:p w14:paraId="6C34B04C" w14:textId="4C7980BA" w:rsidR="008206C3" w:rsidRDefault="008206C3" w:rsidP="008206C3">
      <w:pPr>
        <w:spacing w:line="360" w:lineRule="auto"/>
        <w:rPr>
          <w:lang w:val="en-US"/>
        </w:rPr>
      </w:pPr>
      <w:r>
        <w:rPr>
          <w:lang w:val="en-US"/>
        </w:rPr>
        <w:t>Text of section</w:t>
      </w:r>
      <w:r w:rsidRPr="008206C3">
        <w:rPr>
          <w:lang w:val="en-US"/>
        </w:rPr>
        <w:t xml:space="preserve"> (Times New Roman, 12pt., light</w:t>
      </w:r>
      <w:r>
        <w:rPr>
          <w:lang w:val="en-US"/>
        </w:rPr>
        <w:t>, justify</w:t>
      </w:r>
      <w:r w:rsidRPr="008206C3">
        <w:rPr>
          <w:lang w:val="en-US"/>
        </w:rPr>
        <w:t>)</w:t>
      </w:r>
      <w:r>
        <w:rPr>
          <w:lang w:val="en-US"/>
        </w:rPr>
        <w:t xml:space="preserve"> xxxxxxxx</w:t>
      </w:r>
    </w:p>
    <w:p w14:paraId="3C5C37DD" w14:textId="3CF2E53F" w:rsidR="008206C3" w:rsidRDefault="008206C3" w:rsidP="008206C3">
      <w:pPr>
        <w:spacing w:line="360" w:lineRule="auto"/>
        <w:rPr>
          <w:lang w:val="en-US"/>
        </w:rPr>
      </w:pPr>
      <w:r>
        <w:rPr>
          <w:lang w:val="en-US"/>
        </w:rPr>
        <w:t>Xxxxxxxxxxxxxxxxxxxxxxxxxxxxxxxxxxxxxxxxxxxxxxxxxxxxxxxxxxxxxxxxxxxxxxxxxxxxxxxxxxxxxxxxxxxxxxxxxxxxxxxxxxxxxxx</w:t>
      </w:r>
      <w:r w:rsidR="003A769B">
        <w:rPr>
          <w:lang w:val="en-US"/>
        </w:rPr>
        <w:t>xxxxxxxxxxxxxxxxxxxxxxxxxxxx</w:t>
      </w:r>
    </w:p>
    <w:p w14:paraId="06680862" w14:textId="77777777" w:rsidR="008206C3" w:rsidRPr="008206C3" w:rsidRDefault="008206C3" w:rsidP="008206C3">
      <w:pPr>
        <w:pStyle w:val="Textoindependiente"/>
        <w:rPr>
          <w:lang w:val="en-US"/>
        </w:rPr>
      </w:pPr>
    </w:p>
    <w:p w14:paraId="03F091BC" w14:textId="579703FB" w:rsidR="008206C3" w:rsidRPr="008206C3" w:rsidRDefault="008206C3" w:rsidP="008206C3">
      <w:pPr>
        <w:pStyle w:val="Prrafodelista"/>
        <w:numPr>
          <w:ilvl w:val="1"/>
          <w:numId w:val="40"/>
        </w:numPr>
        <w:rPr>
          <w:b/>
          <w:lang w:val="en-US"/>
        </w:rPr>
      </w:pPr>
      <w:r w:rsidRPr="008206C3">
        <w:rPr>
          <w:b/>
          <w:lang w:val="en-US"/>
        </w:rPr>
        <w:t xml:space="preserve">Title of </w:t>
      </w:r>
      <w:r>
        <w:rPr>
          <w:b/>
          <w:lang w:val="en-US"/>
        </w:rPr>
        <w:t>subsection</w:t>
      </w:r>
      <w:r w:rsidRPr="008206C3">
        <w:rPr>
          <w:b/>
          <w:lang w:val="en-US"/>
        </w:rPr>
        <w:t xml:space="preserve"> (HEADING 2)</w:t>
      </w:r>
      <w:r w:rsidRPr="008206C3">
        <w:rPr>
          <w:lang w:val="en-US"/>
        </w:rPr>
        <w:t xml:space="preserve"> </w:t>
      </w:r>
      <w:r w:rsidRPr="008206C3">
        <w:rPr>
          <w:b/>
          <w:lang w:val="en-US"/>
        </w:rPr>
        <w:t xml:space="preserve"> (Times New Roman, 12 pt. bold)</w:t>
      </w:r>
    </w:p>
    <w:p w14:paraId="225868F8" w14:textId="77777777" w:rsidR="008206C3" w:rsidRDefault="008206C3" w:rsidP="008206C3">
      <w:pPr>
        <w:rPr>
          <w:lang w:val="en-US"/>
        </w:rPr>
      </w:pPr>
    </w:p>
    <w:p w14:paraId="0ACA4341" w14:textId="270AD7B7" w:rsidR="008206C3" w:rsidRPr="008206C3" w:rsidRDefault="008206C3" w:rsidP="008206C3">
      <w:pPr>
        <w:rPr>
          <w:lang w:val="en-US"/>
        </w:rPr>
      </w:pPr>
      <w:r w:rsidRPr="008206C3">
        <w:rPr>
          <w:lang w:val="en-US"/>
        </w:rPr>
        <w:t xml:space="preserve">Text of </w:t>
      </w:r>
      <w:r>
        <w:rPr>
          <w:lang w:val="en-US"/>
        </w:rPr>
        <w:t>subsection</w:t>
      </w:r>
      <w:r w:rsidRPr="008206C3">
        <w:rPr>
          <w:lang w:val="en-US"/>
        </w:rPr>
        <w:t xml:space="preserve"> (Times New Roman, 12pt., light, justify) xxxxxxxx</w:t>
      </w:r>
    </w:p>
    <w:p w14:paraId="0C82D727" w14:textId="49701435" w:rsidR="008206C3" w:rsidRPr="008206C3" w:rsidRDefault="008206C3" w:rsidP="008206C3">
      <w:pPr>
        <w:rPr>
          <w:lang w:val="en-US"/>
        </w:rPr>
      </w:pPr>
      <w:r w:rsidRPr="008206C3">
        <w:rPr>
          <w:lang w:val="en-US"/>
        </w:rPr>
        <w:t>Xxxxxxxxxxxxxxxxxxxxxxxxxxxxxxxxxxxxxxxxxxxxxxxxxxxxxxxxxxxxxxxxxxxxxxxxxxxxxxxxxxxxxxxxxxxxxxxxxxxxxxxxxxxxxxx</w:t>
      </w:r>
      <w:r w:rsidR="003A769B">
        <w:rPr>
          <w:lang w:val="en-US"/>
        </w:rPr>
        <w:t>xxxxxxxxxxxxxxxxxxxxxxxxxxxxx</w:t>
      </w:r>
    </w:p>
    <w:p w14:paraId="4E3ED670" w14:textId="28828768" w:rsidR="00793D24" w:rsidRPr="008206C3" w:rsidRDefault="00793D24" w:rsidP="008206C3">
      <w:pPr>
        <w:pStyle w:val="Ttulo1"/>
        <w:numPr>
          <w:ilvl w:val="0"/>
          <w:numId w:val="0"/>
        </w:numPr>
        <w:rPr>
          <w:lang w:val="en-US"/>
        </w:rPr>
      </w:pPr>
    </w:p>
    <w:p w14:paraId="3DCE586A" w14:textId="6B666F0C" w:rsidR="00793D24" w:rsidRDefault="008206C3" w:rsidP="003A769B">
      <w:pPr>
        <w:pStyle w:val="Ttulo2"/>
        <w:keepLines/>
        <w:numPr>
          <w:ilvl w:val="2"/>
          <w:numId w:val="40"/>
        </w:numPr>
        <w:spacing w:after="60"/>
        <w:jc w:val="left"/>
        <w:rPr>
          <w:lang w:val="en-US"/>
        </w:rPr>
      </w:pPr>
      <w:r w:rsidRPr="008206C3">
        <w:rPr>
          <w:lang w:val="en-US"/>
        </w:rPr>
        <w:t>T</w:t>
      </w:r>
      <w:r>
        <w:rPr>
          <w:lang w:val="en-US"/>
        </w:rPr>
        <w:t>itle of sub-subsection</w:t>
      </w:r>
      <w:r w:rsidRPr="008206C3">
        <w:rPr>
          <w:lang w:val="en-US"/>
        </w:rPr>
        <w:t xml:space="preserve"> (Heading 3)</w:t>
      </w:r>
      <w:r>
        <w:rPr>
          <w:lang w:val="en-US"/>
        </w:rPr>
        <w:t xml:space="preserve"> </w:t>
      </w:r>
      <w:r w:rsidRPr="008206C3">
        <w:rPr>
          <w:lang w:val="en-US"/>
        </w:rPr>
        <w:t>(Times New Roman, 12 pt. bold</w:t>
      </w:r>
      <w:r>
        <w:rPr>
          <w:lang w:val="en-US"/>
        </w:rPr>
        <w:t>, italics</w:t>
      </w:r>
      <w:r w:rsidRPr="008206C3">
        <w:rPr>
          <w:lang w:val="en-US"/>
        </w:rPr>
        <w:t>)</w:t>
      </w:r>
    </w:p>
    <w:p w14:paraId="53BF12AC" w14:textId="77777777" w:rsidR="003A769B" w:rsidRPr="003A769B" w:rsidRDefault="003A769B" w:rsidP="003A769B">
      <w:pPr>
        <w:pStyle w:val="Textoindependiente"/>
        <w:rPr>
          <w:lang w:val="en-US"/>
        </w:rPr>
      </w:pPr>
    </w:p>
    <w:p w14:paraId="3B05A4FD" w14:textId="3B43E213" w:rsidR="008206C3" w:rsidRPr="008206C3" w:rsidRDefault="008206C3" w:rsidP="008206C3">
      <w:pPr>
        <w:rPr>
          <w:lang w:val="en-US"/>
        </w:rPr>
      </w:pPr>
      <w:r w:rsidRPr="008206C3">
        <w:rPr>
          <w:lang w:val="en-US"/>
        </w:rPr>
        <w:t xml:space="preserve">Text of </w:t>
      </w:r>
      <w:r>
        <w:rPr>
          <w:lang w:val="en-US"/>
        </w:rPr>
        <w:t>sub-subsection</w:t>
      </w:r>
      <w:r w:rsidRPr="008206C3">
        <w:rPr>
          <w:lang w:val="en-US"/>
        </w:rPr>
        <w:t xml:space="preserve"> (Times New Roman, 12pt., light, justify) xxxxxxxx</w:t>
      </w:r>
    </w:p>
    <w:p w14:paraId="0BFE3314" w14:textId="55B6AF13" w:rsidR="00793D24" w:rsidRDefault="008206C3" w:rsidP="003A769B">
      <w:pPr>
        <w:rPr>
          <w:lang w:val="en-US"/>
        </w:rPr>
      </w:pPr>
      <w:r w:rsidRPr="008206C3">
        <w:rPr>
          <w:lang w:val="en-US"/>
        </w:rPr>
        <w:t>Xxxxxxxxxxxxxxxxxxxxxxxxxxxxxxxxxxxxxxxxxxxxxxxxxxxxxxxxxxxxxxxxxxxxxxxxxxxxxxxxxxxxxxxxxxxxxxxxxxxxxxxxxxxxxxx</w:t>
      </w:r>
      <w:r w:rsidR="003A769B">
        <w:rPr>
          <w:lang w:val="en-US"/>
        </w:rPr>
        <w:t>xxxxxxxxxxxxxxxxxxxxxxxxxxxxx</w:t>
      </w:r>
    </w:p>
    <w:p w14:paraId="589472E1" w14:textId="77777777" w:rsidR="003A769B" w:rsidRPr="008206C3" w:rsidRDefault="003A769B" w:rsidP="003A769B">
      <w:pPr>
        <w:rPr>
          <w:lang w:val="en-US"/>
        </w:rPr>
      </w:pPr>
    </w:p>
    <w:p w14:paraId="2D9D3A60" w14:textId="7358D9D0" w:rsidR="008206C3" w:rsidRPr="008206C3" w:rsidRDefault="008206C3" w:rsidP="008206C3">
      <w:pPr>
        <w:spacing w:after="120" w:line="360" w:lineRule="auto"/>
        <w:jc w:val="both"/>
        <w:rPr>
          <w:b/>
          <w:lang w:val="en-US"/>
        </w:rPr>
      </w:pPr>
      <w:r w:rsidRPr="008206C3">
        <w:rPr>
          <w:b/>
          <w:lang w:val="en-US"/>
        </w:rPr>
        <w:t>Fig</w:t>
      </w:r>
      <w:r>
        <w:rPr>
          <w:b/>
          <w:lang w:val="en-US"/>
        </w:rPr>
        <w:t>ure</w:t>
      </w:r>
      <w:r w:rsidRPr="008206C3">
        <w:rPr>
          <w:b/>
          <w:lang w:val="en-US"/>
        </w:rPr>
        <w:t xml:space="preserve"> 1: Title of figure (Times New Roman, 12 pt. bold)</w:t>
      </w:r>
    </w:p>
    <w:p w14:paraId="75297870" w14:textId="4716E7CC" w:rsidR="008206C3" w:rsidRDefault="008206C3" w:rsidP="003A769B">
      <w:pPr>
        <w:spacing w:line="360" w:lineRule="auto"/>
        <w:rPr>
          <w:sz w:val="20"/>
          <w:szCs w:val="20"/>
          <w:lang w:val="en-US"/>
        </w:rPr>
      </w:pPr>
      <w:r w:rsidRPr="008206C3">
        <w:rPr>
          <w:sz w:val="20"/>
          <w:szCs w:val="20"/>
          <w:lang w:val="en-US"/>
        </w:rPr>
        <w:t>Source: xxxxxxxxxxxxx (Times New Roman, 10 pt., light)</w:t>
      </w:r>
    </w:p>
    <w:p w14:paraId="54C76004" w14:textId="77777777" w:rsidR="003A769B" w:rsidRPr="003A769B" w:rsidRDefault="003A769B" w:rsidP="003A769B">
      <w:pPr>
        <w:spacing w:line="360" w:lineRule="auto"/>
        <w:rPr>
          <w:sz w:val="20"/>
          <w:szCs w:val="20"/>
          <w:lang w:val="en-US"/>
        </w:rPr>
      </w:pPr>
    </w:p>
    <w:p w14:paraId="4455943E" w14:textId="24CC731D" w:rsidR="008206C3" w:rsidRPr="003A769B" w:rsidRDefault="008206C3" w:rsidP="003A769B">
      <w:pPr>
        <w:spacing w:after="120" w:line="360" w:lineRule="auto"/>
        <w:jc w:val="both"/>
        <w:rPr>
          <w:b/>
          <w:lang w:val="en-US"/>
        </w:rPr>
      </w:pPr>
      <w:r>
        <w:rPr>
          <w:b/>
          <w:lang w:val="en-US"/>
        </w:rPr>
        <w:t>Table</w:t>
      </w:r>
      <w:r w:rsidRPr="008206C3">
        <w:rPr>
          <w:b/>
          <w:lang w:val="en-US"/>
        </w:rPr>
        <w:t xml:space="preserve"> 1: Title of table (Times New Roman, 12 pt. bold)</w:t>
      </w:r>
    </w:p>
    <w:p w14:paraId="7DF940FD" w14:textId="363903DA" w:rsidR="008206C3" w:rsidRPr="008206C3" w:rsidRDefault="008206C3" w:rsidP="008206C3">
      <w:pPr>
        <w:spacing w:line="360" w:lineRule="auto"/>
        <w:rPr>
          <w:sz w:val="20"/>
          <w:szCs w:val="20"/>
          <w:lang w:val="en-US"/>
        </w:rPr>
      </w:pPr>
      <w:r w:rsidRPr="008206C3">
        <w:rPr>
          <w:sz w:val="20"/>
          <w:szCs w:val="20"/>
          <w:lang w:val="en-US"/>
        </w:rPr>
        <w:t>Source: xxxxxxxxxxxxx (Times New Roman, 10 pt., light)</w:t>
      </w:r>
    </w:p>
    <w:p w14:paraId="0BA3E973" w14:textId="77777777" w:rsidR="003A769B" w:rsidRDefault="003A769B" w:rsidP="008206C3">
      <w:pPr>
        <w:spacing w:line="360" w:lineRule="auto"/>
        <w:rPr>
          <w:lang w:val="en-US"/>
        </w:rPr>
      </w:pPr>
    </w:p>
    <w:p w14:paraId="060DE2F1" w14:textId="77261942" w:rsidR="008206C3" w:rsidRPr="008206C3" w:rsidRDefault="008206C3" w:rsidP="008206C3">
      <w:pPr>
        <w:spacing w:line="360" w:lineRule="auto"/>
        <w:rPr>
          <w:b/>
          <w:sz w:val="28"/>
          <w:szCs w:val="28"/>
          <w:lang w:val="en-US"/>
        </w:rPr>
      </w:pPr>
      <w:r w:rsidRPr="008206C3">
        <w:rPr>
          <w:b/>
          <w:color w:val="000000"/>
          <w:sz w:val="28"/>
          <w:szCs w:val="28"/>
          <w:lang w:val="en-US"/>
        </w:rPr>
        <w:t xml:space="preserve">Acknowledgement </w:t>
      </w:r>
      <w:r w:rsidRPr="008206C3">
        <w:rPr>
          <w:b/>
          <w:sz w:val="28"/>
          <w:szCs w:val="28"/>
          <w:lang w:val="en-US"/>
        </w:rPr>
        <w:t>(Times New Roman, 14 pt., bold)</w:t>
      </w:r>
    </w:p>
    <w:p w14:paraId="10FBC541" w14:textId="75DF6086" w:rsidR="003A769B" w:rsidRDefault="008206C3" w:rsidP="003A769B">
      <w:pPr>
        <w:spacing w:line="360" w:lineRule="auto"/>
        <w:jc w:val="both"/>
        <w:rPr>
          <w:b/>
          <w:bCs/>
          <w:kern w:val="32"/>
          <w:lang w:val="en-GB" w:eastAsia="es-ES"/>
        </w:rPr>
      </w:pPr>
      <w:r w:rsidRPr="008206C3">
        <w:rPr>
          <w:lang w:val="en-US"/>
        </w:rPr>
        <w:t>If any</w:t>
      </w:r>
      <w:r w:rsidR="003A769B">
        <w:rPr>
          <w:lang w:val="en-GB"/>
        </w:rPr>
        <w:br w:type="page"/>
      </w:r>
    </w:p>
    <w:p w14:paraId="5675CCB3" w14:textId="7906B286" w:rsidR="00337EB1" w:rsidRDefault="003A769B" w:rsidP="003A769B">
      <w:pPr>
        <w:pStyle w:val="Ttulo1"/>
        <w:numPr>
          <w:ilvl w:val="0"/>
          <w:numId w:val="0"/>
        </w:numPr>
        <w:spacing w:before="120" w:line="360" w:lineRule="auto"/>
        <w:rPr>
          <w:szCs w:val="24"/>
          <w:lang w:val="en-US"/>
        </w:rPr>
      </w:pPr>
      <w:r w:rsidRPr="003A769B">
        <w:rPr>
          <w:szCs w:val="24"/>
          <w:lang w:val="en-GB"/>
        </w:rPr>
        <w:lastRenderedPageBreak/>
        <w:t>REFERENCES</w:t>
      </w:r>
      <w:r w:rsidRPr="003A769B">
        <w:rPr>
          <w:szCs w:val="24"/>
          <w:lang w:val="en-US"/>
        </w:rPr>
        <w:t xml:space="preserve"> (Times New Roman, 12pt., bold, justify, capital letters)</w:t>
      </w:r>
    </w:p>
    <w:p w14:paraId="29D6C6C5" w14:textId="77C06866" w:rsidR="003A769B" w:rsidRDefault="003A769B" w:rsidP="003A769B">
      <w:pPr>
        <w:pStyle w:val="Textoindependiente"/>
        <w:rPr>
          <w:sz w:val="24"/>
          <w:lang w:val="en-GB"/>
        </w:rPr>
      </w:pPr>
      <w:r w:rsidRPr="003A769B">
        <w:rPr>
          <w:sz w:val="24"/>
          <w:lang w:val="en-GB"/>
        </w:rPr>
        <w:t xml:space="preserve">All references must meet </w:t>
      </w:r>
      <w:hyperlink r:id="rId11" w:history="1">
        <w:r w:rsidRPr="003A769B">
          <w:rPr>
            <w:rStyle w:val="Hipervnculo"/>
            <w:color w:val="auto"/>
            <w:sz w:val="24"/>
            <w:u w:val="none"/>
            <w:lang w:val="en-GB"/>
          </w:rPr>
          <w:t>APA</w:t>
        </w:r>
      </w:hyperlink>
      <w:r>
        <w:rPr>
          <w:sz w:val="24"/>
          <w:lang w:val="en-GB"/>
        </w:rPr>
        <w:t xml:space="preserve"> style and in alphabetical order.</w:t>
      </w:r>
    </w:p>
    <w:p w14:paraId="2B721AA0" w14:textId="4FDB2449" w:rsidR="003A769B" w:rsidRDefault="003A769B" w:rsidP="003A769B">
      <w:pPr>
        <w:pStyle w:val="Textoindependiente"/>
        <w:rPr>
          <w:sz w:val="24"/>
          <w:lang w:val="en-GB"/>
        </w:rPr>
      </w:pPr>
      <w:r>
        <w:rPr>
          <w:sz w:val="24"/>
          <w:lang w:val="en-GB"/>
        </w:rPr>
        <w:t>For example click the link:</w:t>
      </w:r>
    </w:p>
    <w:p w14:paraId="250BD1D9" w14:textId="085B774C" w:rsidR="003A769B" w:rsidRDefault="003A769B" w:rsidP="003A769B">
      <w:pPr>
        <w:pStyle w:val="Textoindependiente"/>
        <w:numPr>
          <w:ilvl w:val="0"/>
          <w:numId w:val="41"/>
        </w:numPr>
        <w:jc w:val="left"/>
        <w:rPr>
          <w:sz w:val="24"/>
          <w:lang w:val="en-GB"/>
        </w:rPr>
      </w:pPr>
      <w:r>
        <w:rPr>
          <w:sz w:val="24"/>
          <w:lang w:val="en-GB"/>
        </w:rPr>
        <w:t xml:space="preserve">Article: </w:t>
      </w:r>
      <w:hyperlink r:id="rId12" w:history="1">
        <w:r w:rsidRPr="004A3689">
          <w:rPr>
            <w:rStyle w:val="Hipervnculo"/>
            <w:sz w:val="24"/>
            <w:lang w:val="en-GB"/>
          </w:rPr>
          <w:t>https://apastyle.apa.org/style-grammar-guidelines/references/examples/journal-article-references</w:t>
        </w:r>
      </w:hyperlink>
    </w:p>
    <w:p w14:paraId="0EE03A4C" w14:textId="5BA3DF3A" w:rsidR="003A769B" w:rsidRDefault="003A769B" w:rsidP="003A769B">
      <w:pPr>
        <w:pStyle w:val="Textoindependiente"/>
        <w:numPr>
          <w:ilvl w:val="0"/>
          <w:numId w:val="41"/>
        </w:numPr>
        <w:jc w:val="left"/>
        <w:rPr>
          <w:sz w:val="24"/>
          <w:lang w:val="en-GB"/>
        </w:rPr>
      </w:pPr>
      <w:r>
        <w:rPr>
          <w:sz w:val="24"/>
          <w:lang w:val="en-GB"/>
        </w:rPr>
        <w:t xml:space="preserve">Book: </w:t>
      </w:r>
      <w:hyperlink r:id="rId13" w:history="1">
        <w:r w:rsidRPr="004A3689">
          <w:rPr>
            <w:rStyle w:val="Hipervnculo"/>
            <w:sz w:val="24"/>
            <w:lang w:val="en-GB"/>
          </w:rPr>
          <w:t>https://apastyle.apa.org/style-grammar-guidelines/references/examples/book-references</w:t>
        </w:r>
      </w:hyperlink>
    </w:p>
    <w:p w14:paraId="38B796E7" w14:textId="34F7AAEA" w:rsidR="003A769B" w:rsidRDefault="003A769B" w:rsidP="003A769B">
      <w:pPr>
        <w:pStyle w:val="Textoindependiente"/>
        <w:numPr>
          <w:ilvl w:val="0"/>
          <w:numId w:val="41"/>
        </w:numPr>
        <w:jc w:val="left"/>
        <w:rPr>
          <w:sz w:val="24"/>
          <w:lang w:val="en-GB"/>
        </w:rPr>
      </w:pPr>
      <w:r>
        <w:rPr>
          <w:sz w:val="24"/>
          <w:lang w:val="en-GB"/>
        </w:rPr>
        <w:t xml:space="preserve">Chapter: </w:t>
      </w:r>
      <w:hyperlink r:id="rId14" w:history="1">
        <w:r w:rsidRPr="004A3689">
          <w:rPr>
            <w:rStyle w:val="Hipervnculo"/>
            <w:sz w:val="24"/>
            <w:lang w:val="en-GB"/>
          </w:rPr>
          <w:t>https://apastyle.apa.org/style-grammar-guidelines/references/examples/edited-book-chapter-references</w:t>
        </w:r>
      </w:hyperlink>
    </w:p>
    <w:p w14:paraId="4E82DB6E" w14:textId="0FB4687F" w:rsidR="003A769B" w:rsidRDefault="003A769B" w:rsidP="003A769B">
      <w:pPr>
        <w:pStyle w:val="Textoindependiente"/>
        <w:numPr>
          <w:ilvl w:val="0"/>
          <w:numId w:val="41"/>
        </w:numPr>
        <w:rPr>
          <w:sz w:val="24"/>
          <w:lang w:val="en-GB"/>
        </w:rPr>
      </w:pPr>
      <w:r>
        <w:rPr>
          <w:sz w:val="24"/>
          <w:lang w:val="en-GB"/>
        </w:rPr>
        <w:t xml:space="preserve">Ohters: </w:t>
      </w:r>
      <w:hyperlink r:id="rId15" w:history="1">
        <w:r w:rsidRPr="004A3689">
          <w:rPr>
            <w:rStyle w:val="Hipervnculo"/>
            <w:sz w:val="24"/>
            <w:lang w:val="en-GB"/>
          </w:rPr>
          <w:t>https://apastyle.apa.org/style-grammar-guidelines/references/examples</w:t>
        </w:r>
      </w:hyperlink>
    </w:p>
    <w:p w14:paraId="6021ADDD" w14:textId="77777777" w:rsidR="003A769B" w:rsidRDefault="003A769B" w:rsidP="003A769B">
      <w:pPr>
        <w:pStyle w:val="Textoindependiente"/>
        <w:ind w:left="720"/>
        <w:rPr>
          <w:sz w:val="24"/>
          <w:lang w:val="en-GB"/>
        </w:rPr>
      </w:pPr>
    </w:p>
    <w:p w14:paraId="249C2D51" w14:textId="5C521C1C" w:rsidR="003A769B" w:rsidRDefault="003A769B" w:rsidP="003A769B">
      <w:pPr>
        <w:pStyle w:val="Textoindependiente"/>
        <w:rPr>
          <w:sz w:val="24"/>
          <w:lang w:val="en-GB"/>
        </w:rPr>
      </w:pPr>
    </w:p>
    <w:p w14:paraId="0701FC57" w14:textId="387540D9" w:rsidR="003A769B" w:rsidRDefault="003A769B" w:rsidP="003A769B">
      <w:pPr>
        <w:pStyle w:val="Textoindependiente"/>
        <w:rPr>
          <w:sz w:val="24"/>
          <w:lang w:val="en-GB"/>
        </w:rPr>
      </w:pPr>
      <w:r w:rsidRPr="003A769B">
        <w:rPr>
          <w:sz w:val="24"/>
          <w:lang w:val="en-GB"/>
        </w:rPr>
        <w:t xml:space="preserve">Parenthetical citations must </w:t>
      </w:r>
      <w:hyperlink r:id="rId16" w:history="1">
        <w:r w:rsidRPr="003A769B">
          <w:rPr>
            <w:rStyle w:val="Hipervnculo"/>
            <w:color w:val="auto"/>
            <w:sz w:val="24"/>
            <w:u w:val="none"/>
            <w:lang w:val="en-GB"/>
          </w:rPr>
          <w:t>follow common rules</w:t>
        </w:r>
      </w:hyperlink>
      <w:r w:rsidRPr="003A769B">
        <w:rPr>
          <w:sz w:val="24"/>
          <w:lang w:val="en-GB"/>
        </w:rPr>
        <w:t>.</w:t>
      </w:r>
    </w:p>
    <w:p w14:paraId="0545917D" w14:textId="191A40DF" w:rsidR="003A769B" w:rsidRDefault="003A769B" w:rsidP="003A769B">
      <w:pPr>
        <w:pStyle w:val="Textoindependiente"/>
        <w:rPr>
          <w:sz w:val="24"/>
          <w:lang w:val="en-GB"/>
        </w:rPr>
      </w:pPr>
      <w:r>
        <w:rPr>
          <w:sz w:val="24"/>
          <w:lang w:val="en-GB"/>
        </w:rPr>
        <w:t xml:space="preserve">If you have doubts, you can visit: </w:t>
      </w:r>
      <w:hyperlink r:id="rId17" w:history="1">
        <w:r w:rsidRPr="004A3689">
          <w:rPr>
            <w:rStyle w:val="Hipervnculo"/>
            <w:sz w:val="24"/>
            <w:lang w:val="en-GB"/>
          </w:rPr>
          <w:t>https://apastyle.apa.org/style-grammar-guidelines/citations</w:t>
        </w:r>
      </w:hyperlink>
    </w:p>
    <w:p w14:paraId="3E19610F" w14:textId="77777777" w:rsidR="003A769B" w:rsidRDefault="003A769B" w:rsidP="003A769B">
      <w:pPr>
        <w:pStyle w:val="Textoindependiente"/>
        <w:rPr>
          <w:sz w:val="24"/>
          <w:lang w:val="en-GB"/>
        </w:rPr>
      </w:pPr>
    </w:p>
    <w:p w14:paraId="62A39134" w14:textId="77777777" w:rsidR="003A769B" w:rsidRDefault="003A769B" w:rsidP="003A769B">
      <w:pPr>
        <w:pStyle w:val="Textoindependiente"/>
        <w:rPr>
          <w:sz w:val="24"/>
          <w:lang w:val="en-GB"/>
        </w:rPr>
      </w:pPr>
    </w:p>
    <w:p w14:paraId="7CA78E2F" w14:textId="2BA859A1" w:rsidR="003A769B" w:rsidRPr="003A769B" w:rsidRDefault="003A769B" w:rsidP="003A769B">
      <w:pPr>
        <w:pStyle w:val="Textoindependiente"/>
        <w:rPr>
          <w:sz w:val="24"/>
          <w:lang w:val="en-US"/>
        </w:rPr>
      </w:pPr>
      <w:r w:rsidRPr="008206C3">
        <w:rPr>
          <w:lang w:val="en-US"/>
        </w:rPr>
        <w:t>(Times New Roman, 12pt., light, justify)</w:t>
      </w:r>
    </w:p>
    <w:sectPr w:rsidR="003A769B" w:rsidRPr="003A769B" w:rsidSect="00A10170">
      <w:headerReference w:type="default" r:id="rId18"/>
      <w:footerReference w:type="even" r:id="rId19"/>
      <w:footerReference w:type="default" r:id="rId20"/>
      <w:pgSz w:w="11906" w:h="16838"/>
      <w:pgMar w:top="1135"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668F8" w14:textId="77777777" w:rsidR="00CF4070" w:rsidRDefault="00CF4070">
      <w:r>
        <w:separator/>
      </w:r>
    </w:p>
  </w:endnote>
  <w:endnote w:type="continuationSeparator" w:id="0">
    <w:p w14:paraId="55B4264C" w14:textId="77777777" w:rsidR="00CF4070" w:rsidRDefault="00CF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A9EE2" w14:textId="77777777" w:rsidR="00077A80" w:rsidRDefault="00077A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7C1E062F" w14:textId="77777777" w:rsidR="00077A80" w:rsidRDefault="00077A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DCD6" w14:textId="3F790755" w:rsidR="00077A80" w:rsidRPr="00642B78" w:rsidRDefault="00077A80">
    <w:pPr>
      <w:pStyle w:val="Piedepgina"/>
      <w:framePr w:wrap="around" w:vAnchor="text" w:hAnchor="margin" w:xAlign="right" w:y="1"/>
      <w:rPr>
        <w:rStyle w:val="Nmerodepgina"/>
        <w:rFonts w:ascii="Arial" w:hAnsi="Arial" w:cs="Arial"/>
      </w:rPr>
    </w:pPr>
    <w:r w:rsidRPr="00642B78">
      <w:rPr>
        <w:rStyle w:val="Nmerodepgina"/>
        <w:rFonts w:ascii="Arial" w:hAnsi="Arial" w:cs="Arial"/>
      </w:rPr>
      <w:fldChar w:fldCharType="begin"/>
    </w:r>
    <w:r w:rsidRPr="00642B78">
      <w:rPr>
        <w:rStyle w:val="Nmerodepgina"/>
        <w:rFonts w:ascii="Arial" w:hAnsi="Arial" w:cs="Arial"/>
      </w:rPr>
      <w:instrText xml:space="preserve">PAGE  </w:instrText>
    </w:r>
    <w:r w:rsidRPr="00642B78">
      <w:rPr>
        <w:rStyle w:val="Nmerodepgina"/>
        <w:rFonts w:ascii="Arial" w:hAnsi="Arial" w:cs="Arial"/>
      </w:rPr>
      <w:fldChar w:fldCharType="separate"/>
    </w:r>
    <w:r w:rsidR="00637098">
      <w:rPr>
        <w:rStyle w:val="Nmerodepgina"/>
        <w:rFonts w:ascii="Arial" w:hAnsi="Arial" w:cs="Arial"/>
        <w:noProof/>
      </w:rPr>
      <w:t>2</w:t>
    </w:r>
    <w:r w:rsidRPr="00642B78">
      <w:rPr>
        <w:rStyle w:val="Nmerodepgina"/>
        <w:rFonts w:ascii="Arial" w:hAnsi="Arial" w:cs="Arial"/>
      </w:rPr>
      <w:fldChar w:fldCharType="end"/>
    </w:r>
  </w:p>
  <w:p w14:paraId="2E4EA8E7" w14:textId="4988E390" w:rsidR="00077A80" w:rsidRDefault="00717015">
    <w:pPr>
      <w:pStyle w:val="Piedepgina"/>
      <w:ind w:right="360"/>
    </w:pPr>
    <w:r w:rsidRPr="00717015">
      <w:rPr>
        <w:noProof/>
      </w:rPr>
      <w:drawing>
        <wp:anchor distT="0" distB="0" distL="114300" distR="114300" simplePos="0" relativeHeight="251701248" behindDoc="0" locked="0" layoutInCell="1" allowOverlap="1" wp14:anchorId="15FF5AFB" wp14:editId="7F8E03CD">
          <wp:simplePos x="0" y="0"/>
          <wp:positionH relativeFrom="column">
            <wp:posOffset>138430</wp:posOffset>
          </wp:positionH>
          <wp:positionV relativeFrom="paragraph">
            <wp:posOffset>-299441</wp:posOffset>
          </wp:positionV>
          <wp:extent cx="489585" cy="586105"/>
          <wp:effectExtent l="0" t="0" r="0" b="0"/>
          <wp:wrapNone/>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1">
                    <a:extLst>
                      <a:ext uri="{28A0092B-C50C-407E-A947-70E740481C1C}">
                        <a14:useLocalDpi xmlns:a14="http://schemas.microsoft.com/office/drawing/2010/main" val="0"/>
                      </a:ext>
                    </a:extLst>
                  </a:blip>
                  <a:srcRect l="15163" t="17369" r="17251" b="16346"/>
                  <a:stretch/>
                </pic:blipFill>
                <pic:spPr bwMode="auto">
                  <a:xfrm>
                    <a:off x="0" y="0"/>
                    <a:ext cx="489585" cy="58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7015">
      <w:rPr>
        <w:noProof/>
      </w:rPr>
      <mc:AlternateContent>
        <mc:Choice Requires="wps">
          <w:drawing>
            <wp:anchor distT="45720" distB="45720" distL="114300" distR="114300" simplePos="0" relativeHeight="251699200" behindDoc="0" locked="0" layoutInCell="1" allowOverlap="1" wp14:anchorId="5BA26EA5" wp14:editId="51E66995">
              <wp:simplePos x="0" y="0"/>
              <wp:positionH relativeFrom="column">
                <wp:posOffset>-712114</wp:posOffset>
              </wp:positionH>
              <wp:positionV relativeFrom="paragraph">
                <wp:posOffset>-292735</wp:posOffset>
              </wp:positionV>
              <wp:extent cx="834390" cy="294640"/>
              <wp:effectExtent l="0" t="0" r="381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94640"/>
                      </a:xfrm>
                      <a:prstGeom prst="rect">
                        <a:avLst/>
                      </a:prstGeom>
                      <a:solidFill>
                        <a:srgbClr val="FFFFFF"/>
                      </a:solidFill>
                      <a:ln w="9525">
                        <a:noFill/>
                        <a:miter lim="800000"/>
                        <a:headEnd/>
                        <a:tailEnd/>
                      </a:ln>
                    </wps:spPr>
                    <wps:txbx>
                      <w:txbxContent>
                        <w:p w14:paraId="56C6FA9A" w14:textId="77777777" w:rsidR="00717015" w:rsidRDefault="00717015" w:rsidP="00717015">
                          <w:pPr>
                            <w:rPr>
                              <w:rFonts w:asciiTheme="majorHAnsi" w:hAnsiTheme="majorHAnsi"/>
                              <w:sz w:val="20"/>
                            </w:rPr>
                          </w:pPr>
                          <w:r>
                            <w:rPr>
                              <w:rFonts w:asciiTheme="minorHAnsi" w:hAnsiTheme="minorHAnsi"/>
                              <w:sz w:val="20"/>
                            </w:rPr>
                            <w:t>Coorgan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26EA5" id="_x0000_t202" coordsize="21600,21600" o:spt="202" path="m,l,21600r21600,l21600,xe">
              <v:stroke joinstyle="miter"/>
              <v:path gradientshapeok="t" o:connecttype="rect"/>
            </v:shapetype>
            <v:shape id="Cuadro de texto 217" o:spid="_x0000_s1026" type="#_x0000_t202" style="position:absolute;margin-left:-56.05pt;margin-top:-23.05pt;width:65.7pt;height:23.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" stroked="f">
              <v:textbox>
                <w:txbxContent>
                  <w:p w14:paraId="56C6FA9A" w14:textId="77777777" w:rsidR="00717015" w:rsidRDefault="00717015" w:rsidP="00717015">
                    <w:pPr>
                      <w:rPr>
                        <w:rFonts w:asciiTheme="majorHAnsi" w:hAnsiTheme="majorHAnsi"/>
                        <w:sz w:val="20"/>
                      </w:rPr>
                    </w:pPr>
                    <w:r>
                      <w:rPr>
                        <w:rFonts w:asciiTheme="minorHAnsi" w:hAnsiTheme="minorHAnsi"/>
                        <w:sz w:val="20"/>
                      </w:rPr>
                      <w:t>Coorganiza:</w:t>
                    </w:r>
                  </w:p>
                </w:txbxContent>
              </v:textbox>
            </v:shape>
          </w:pict>
        </mc:Fallback>
      </mc:AlternateContent>
    </w:r>
    <w:r w:rsidRPr="00717015">
      <w:rPr>
        <w:noProof/>
      </w:rPr>
      <w:drawing>
        <wp:anchor distT="0" distB="0" distL="114300" distR="114300" simplePos="0" relativeHeight="251700224" behindDoc="0" locked="0" layoutInCell="1" allowOverlap="1" wp14:anchorId="7FF93A6E" wp14:editId="627F6B6C">
          <wp:simplePos x="0" y="0"/>
          <wp:positionH relativeFrom="column">
            <wp:posOffset>-679682</wp:posOffset>
          </wp:positionH>
          <wp:positionV relativeFrom="paragraph">
            <wp:posOffset>-86995</wp:posOffset>
          </wp:positionV>
          <wp:extent cx="828040" cy="368935"/>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2"/>
                  <a:srcRect l="16694" t="24218" r="15247" b="21826"/>
                  <a:stretch/>
                </pic:blipFill>
                <pic:spPr bwMode="auto">
                  <a:xfrm>
                    <a:off x="0" y="0"/>
                    <a:ext cx="828040" cy="36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61CAE" w14:textId="77777777" w:rsidR="00CF4070" w:rsidRDefault="00CF4070">
      <w:r>
        <w:separator/>
      </w:r>
    </w:p>
  </w:footnote>
  <w:footnote w:type="continuationSeparator" w:id="0">
    <w:p w14:paraId="3E5BD439" w14:textId="77777777" w:rsidR="00CF4070" w:rsidRDefault="00CF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1799" w14:textId="637AA8DE" w:rsidR="00077A80" w:rsidRDefault="001D4E7B">
    <w:pPr>
      <w:pStyle w:val="Encabezado"/>
    </w:pPr>
    <w:r w:rsidRPr="001D4E7B">
      <w:rPr>
        <w:noProof/>
        <w:lang w:val="es-ES" w:eastAsia="es-ES"/>
      </w:rPr>
      <w:drawing>
        <wp:anchor distT="0" distB="0" distL="114300" distR="114300" simplePos="0" relativeHeight="251697152" behindDoc="0" locked="0" layoutInCell="1" allowOverlap="1" wp14:anchorId="17F468CD" wp14:editId="0FE15C32">
          <wp:simplePos x="0" y="0"/>
          <wp:positionH relativeFrom="column">
            <wp:posOffset>4444365</wp:posOffset>
          </wp:positionH>
          <wp:positionV relativeFrom="paragraph">
            <wp:posOffset>-123825</wp:posOffset>
          </wp:positionV>
          <wp:extent cx="1617345" cy="748665"/>
          <wp:effectExtent l="0" t="0" r="1905" b="0"/>
          <wp:wrapThrough wrapText="bothSides">
            <wp:wrapPolygon edited="0">
              <wp:start x="12212" y="0"/>
              <wp:lineTo x="10940" y="8794"/>
              <wp:lineTo x="0" y="10992"/>
              <wp:lineTo x="0" y="18687"/>
              <wp:lineTo x="15774" y="20885"/>
              <wp:lineTo x="17046" y="20885"/>
              <wp:lineTo x="17555" y="20885"/>
              <wp:lineTo x="18318" y="17588"/>
              <wp:lineTo x="21371" y="15939"/>
              <wp:lineTo x="21371" y="8794"/>
              <wp:lineTo x="19845" y="0"/>
              <wp:lineTo x="12212" y="0"/>
            </wp:wrapPolygon>
          </wp:wrapThrough>
          <wp:docPr id="6" name="Imagen 6" descr="C:\Users\Esicvalencia\Dropbox\INVESTIGACIÓN2016\IMAT 2017\LOGOS\Logos esic imat\PNG\Logo ESICimat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icvalencia\Dropbox\INVESTIGACIÓN2016\IMAT 2017\LOGOS\Logos esic imat\PNG\Logo ESICimat 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34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A80">
      <w:t xml:space="preserve">                                                                                      </w:t>
    </w:r>
  </w:p>
  <w:p w14:paraId="513198B1" w14:textId="77777777" w:rsidR="00077A80" w:rsidRDefault="00077A80">
    <w:pPr>
      <w:pStyle w:val="Encabezado"/>
    </w:pPr>
  </w:p>
  <w:p w14:paraId="76BBA074" w14:textId="77777777" w:rsidR="00077A80" w:rsidRDefault="00077A80">
    <w:pPr>
      <w:pStyle w:val="Encabezado"/>
    </w:pPr>
  </w:p>
  <w:p w14:paraId="17078066" w14:textId="77777777" w:rsidR="00077A80" w:rsidRDefault="00077A80">
    <w:pPr>
      <w:pStyle w:val="Encabezado"/>
    </w:pPr>
  </w:p>
  <w:p w14:paraId="15D57F15" w14:textId="77777777" w:rsidR="00077A80" w:rsidRDefault="00077A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97678"/>
    <w:multiLevelType w:val="hybridMultilevel"/>
    <w:tmpl w:val="69B0FA3E"/>
    <w:lvl w:ilvl="0" w:tplc="0E94C41A">
      <w:start w:val="1"/>
      <w:numFmt w:val="bullet"/>
      <w:lvlText w:val=""/>
      <w:lvlJc w:val="left"/>
      <w:pPr>
        <w:tabs>
          <w:tab w:val="num" w:pos="425"/>
        </w:tabs>
        <w:ind w:left="425"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37046"/>
    <w:multiLevelType w:val="hybridMultilevel"/>
    <w:tmpl w:val="DF80AD2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F1070A"/>
    <w:multiLevelType w:val="hybridMultilevel"/>
    <w:tmpl w:val="E56E5F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5C78E2"/>
    <w:multiLevelType w:val="hybridMultilevel"/>
    <w:tmpl w:val="9E6C402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0867C5"/>
    <w:multiLevelType w:val="hybridMultilevel"/>
    <w:tmpl w:val="55CAA7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B475DBA"/>
    <w:multiLevelType w:val="hybridMultilevel"/>
    <w:tmpl w:val="E5FA2516"/>
    <w:lvl w:ilvl="0" w:tplc="E25A210A">
      <w:start w:val="5"/>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402A7B"/>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9" w15:restartNumberingAfterBreak="0">
    <w:nsid w:val="0FA60D4F"/>
    <w:multiLevelType w:val="hybridMultilevel"/>
    <w:tmpl w:val="6BE4A55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405F61"/>
    <w:multiLevelType w:val="hybridMultilevel"/>
    <w:tmpl w:val="BB9A85C6"/>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14E72"/>
    <w:multiLevelType w:val="multilevel"/>
    <w:tmpl w:val="32CE66F0"/>
    <w:lvl w:ilvl="0">
      <w:start w:val="1"/>
      <w:numFmt w:val="decimal"/>
      <w:pStyle w:val="Ttulo1"/>
      <w:suff w:val="space"/>
      <w:lvlText w:val="%1."/>
      <w:lvlJc w:val="left"/>
      <w:pPr>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Ttulo2"/>
      <w:suff w:val="space"/>
      <w:lvlText w:val="%1.%2."/>
      <w:lvlJc w:val="left"/>
      <w:pPr>
        <w:ind w:left="0" w:firstLine="0"/>
      </w:pPr>
      <w:rPr>
        <w:rFonts w:hint="default"/>
        <w:caps w:val="0"/>
        <w:strike w:val="0"/>
        <w:dstrike w:val="0"/>
        <w:vanish w:val="0"/>
        <w:color w:val="000000"/>
        <w:vertAlign w:val="base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27BC1605"/>
    <w:multiLevelType w:val="hybridMultilevel"/>
    <w:tmpl w:val="FAF65C7A"/>
    <w:lvl w:ilvl="0" w:tplc="8724F9E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611DF2"/>
    <w:multiLevelType w:val="hybridMultilevel"/>
    <w:tmpl w:val="8E247A2E"/>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73B0E"/>
    <w:multiLevelType w:val="hybridMultilevel"/>
    <w:tmpl w:val="ABBE084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4071DAA"/>
    <w:multiLevelType w:val="hybridMultilevel"/>
    <w:tmpl w:val="8F7E7F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311C07"/>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7" w15:restartNumberingAfterBreak="0">
    <w:nsid w:val="37FB681B"/>
    <w:multiLevelType w:val="hybridMultilevel"/>
    <w:tmpl w:val="EE5E2856"/>
    <w:lvl w:ilvl="0" w:tplc="8688A1F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D0C16"/>
    <w:multiLevelType w:val="hybridMultilevel"/>
    <w:tmpl w:val="BBBCC9DA"/>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315AE"/>
    <w:multiLevelType w:val="hybridMultilevel"/>
    <w:tmpl w:val="81448A30"/>
    <w:lvl w:ilvl="0" w:tplc="0C0A0019">
      <w:start w:val="1"/>
      <w:numFmt w:val="lowerLetter"/>
      <w:lvlText w:val="%1."/>
      <w:lvlJc w:val="left"/>
      <w:pPr>
        <w:tabs>
          <w:tab w:val="num" w:pos="1440"/>
        </w:tabs>
        <w:ind w:left="1440" w:hanging="360"/>
      </w:pPr>
    </w:lvl>
    <w:lvl w:ilvl="1" w:tplc="A140C414">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4251010"/>
    <w:multiLevelType w:val="multilevel"/>
    <w:tmpl w:val="DE9C98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954D06"/>
    <w:multiLevelType w:val="hybridMultilevel"/>
    <w:tmpl w:val="5E3EF3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65E4FD8"/>
    <w:multiLevelType w:val="multilevel"/>
    <w:tmpl w:val="8E222AC2"/>
    <w:lvl w:ilvl="0">
      <w:start w:val="1"/>
      <w:numFmt w:val="decimal"/>
      <w:suff w:val="space"/>
      <w:lvlText w:val="%1."/>
      <w:lvlJc w:val="left"/>
      <w:pPr>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9F97FB5"/>
    <w:multiLevelType w:val="hybridMultilevel"/>
    <w:tmpl w:val="435EFDD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C880A40"/>
    <w:multiLevelType w:val="hybridMultilevel"/>
    <w:tmpl w:val="613818AA"/>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FA2DD0"/>
    <w:multiLevelType w:val="hybridMultilevel"/>
    <w:tmpl w:val="08DA0614"/>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080591D"/>
    <w:multiLevelType w:val="multilevel"/>
    <w:tmpl w:val="F688415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4D3EC3"/>
    <w:multiLevelType w:val="multilevel"/>
    <w:tmpl w:val="E918D0C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30" w15:restartNumberingAfterBreak="0">
    <w:nsid w:val="684E485E"/>
    <w:multiLevelType w:val="hybridMultilevel"/>
    <w:tmpl w:val="E0501BC0"/>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A1797"/>
    <w:multiLevelType w:val="hybridMultilevel"/>
    <w:tmpl w:val="73FC12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D72011F"/>
    <w:multiLevelType w:val="multilevel"/>
    <w:tmpl w:val="11009EEE"/>
    <w:lvl w:ilvl="0">
      <w:start w:val="1"/>
      <w:numFmt w:val="lowerLetter"/>
      <w:lvlText w:val="%1."/>
      <w:lvlJc w:val="left"/>
      <w:pPr>
        <w:tabs>
          <w:tab w:val="num" w:pos="1440"/>
        </w:tabs>
        <w:ind w:left="1440" w:hanging="360"/>
      </w:pPr>
    </w:lvl>
    <w:lvl w:ilvl="1">
      <w:start w:val="1"/>
      <w:numFmt w:val="decimal"/>
      <w:lvlText w:val="%2."/>
      <w:lvlJc w:val="left"/>
      <w:pPr>
        <w:tabs>
          <w:tab w:val="num" w:pos="1500"/>
        </w:tabs>
        <w:ind w:left="1500" w:hanging="4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CB4C84"/>
    <w:multiLevelType w:val="hybridMultilevel"/>
    <w:tmpl w:val="6FB8712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FC53331"/>
    <w:multiLevelType w:val="hybridMultilevel"/>
    <w:tmpl w:val="1414C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012C40"/>
    <w:multiLevelType w:val="multilevel"/>
    <w:tmpl w:val="23363B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C035C2"/>
    <w:multiLevelType w:val="hybridMultilevel"/>
    <w:tmpl w:val="1C425C7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357C9A"/>
    <w:multiLevelType w:val="hybridMultilevel"/>
    <w:tmpl w:val="F3C8CCFA"/>
    <w:lvl w:ilvl="0" w:tplc="3FA4CDB4">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31"/>
  </w:num>
  <w:num w:numId="4">
    <w:abstractNumId w:val="21"/>
  </w:num>
  <w:num w:numId="5">
    <w:abstractNumId w:val="6"/>
  </w:num>
  <w:num w:numId="6">
    <w:abstractNumId w:val="18"/>
  </w:num>
  <w:num w:numId="7">
    <w:abstractNumId w:val="10"/>
  </w:num>
  <w:num w:numId="8">
    <w:abstractNumId w:val="13"/>
  </w:num>
  <w:num w:numId="9">
    <w:abstractNumId w:val="22"/>
  </w:num>
  <w:num w:numId="10">
    <w:abstractNumId w:val="15"/>
  </w:num>
  <w:num w:numId="11">
    <w:abstractNumId w:val="33"/>
  </w:num>
  <w:num w:numId="12">
    <w:abstractNumId w:val="2"/>
  </w:num>
  <w:num w:numId="13">
    <w:abstractNumId w:val="3"/>
  </w:num>
  <w:num w:numId="14">
    <w:abstractNumId w:val="9"/>
  </w:num>
  <w:num w:numId="15">
    <w:abstractNumId w:val="5"/>
  </w:num>
  <w:num w:numId="16">
    <w:abstractNumId w:val="25"/>
  </w:num>
  <w:num w:numId="17">
    <w:abstractNumId w:val="14"/>
  </w:num>
  <w:num w:numId="18">
    <w:abstractNumId w:val="27"/>
  </w:num>
  <w:num w:numId="19">
    <w:abstractNumId w:val="36"/>
  </w:num>
  <w:num w:numId="20">
    <w:abstractNumId w:val="4"/>
  </w:num>
  <w:num w:numId="21">
    <w:abstractNumId w:val="19"/>
  </w:num>
  <w:num w:numId="22">
    <w:abstractNumId w:val="8"/>
  </w:num>
  <w:num w:numId="23">
    <w:abstractNumId w:val="16"/>
  </w:num>
  <w:num w:numId="24">
    <w:abstractNumId w:val="11"/>
  </w:num>
  <w:num w:numId="25">
    <w:abstractNumId w:val="24"/>
  </w:num>
  <w:num w:numId="26">
    <w:abstractNumId w:val="29"/>
  </w:num>
  <w:num w:numId="27">
    <w:abstractNumId w:val="32"/>
  </w:num>
  <w:num w:numId="28">
    <w:abstractNumId w:val="1"/>
  </w:num>
  <w:num w:numId="29">
    <w:abstractNumId w:val="0"/>
  </w:num>
  <w:num w:numId="30">
    <w:abstractNumId w:val="35"/>
  </w:num>
  <w:num w:numId="31">
    <w:abstractNumId w:val="11"/>
  </w:num>
  <w:num w:numId="32">
    <w:abstractNumId w:val="37"/>
  </w:num>
  <w:num w:numId="33">
    <w:abstractNumId w:val="34"/>
  </w:num>
  <w:num w:numId="34">
    <w:abstractNumId w:val="11"/>
  </w:num>
  <w:num w:numId="35">
    <w:abstractNumId w:val="7"/>
  </w:num>
  <w:num w:numId="36">
    <w:abstractNumId w:val="11"/>
  </w:num>
  <w:num w:numId="37">
    <w:abstractNumId w:val="12"/>
  </w:num>
  <w:num w:numId="38">
    <w:abstractNumId w:val="23"/>
  </w:num>
  <w:num w:numId="39">
    <w:abstractNumId w:val="28"/>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B30"/>
    <w:rsid w:val="0001075B"/>
    <w:rsid w:val="00013C63"/>
    <w:rsid w:val="000166DD"/>
    <w:rsid w:val="0002182B"/>
    <w:rsid w:val="00025559"/>
    <w:rsid w:val="00025D8E"/>
    <w:rsid w:val="000306C9"/>
    <w:rsid w:val="00031AD5"/>
    <w:rsid w:val="0003409C"/>
    <w:rsid w:val="00035E86"/>
    <w:rsid w:val="00037C7B"/>
    <w:rsid w:val="000426FD"/>
    <w:rsid w:val="000429B1"/>
    <w:rsid w:val="00043661"/>
    <w:rsid w:val="00043AC4"/>
    <w:rsid w:val="00044417"/>
    <w:rsid w:val="00044799"/>
    <w:rsid w:val="0004659E"/>
    <w:rsid w:val="00050C63"/>
    <w:rsid w:val="000516E0"/>
    <w:rsid w:val="00053A41"/>
    <w:rsid w:val="00053E86"/>
    <w:rsid w:val="00060597"/>
    <w:rsid w:val="00060A5E"/>
    <w:rsid w:val="00062440"/>
    <w:rsid w:val="00067328"/>
    <w:rsid w:val="00077A80"/>
    <w:rsid w:val="0008094C"/>
    <w:rsid w:val="00082BE2"/>
    <w:rsid w:val="00085031"/>
    <w:rsid w:val="0008693C"/>
    <w:rsid w:val="000903B1"/>
    <w:rsid w:val="00096DA0"/>
    <w:rsid w:val="000A021B"/>
    <w:rsid w:val="000A20AE"/>
    <w:rsid w:val="000A4F2E"/>
    <w:rsid w:val="000B2FEE"/>
    <w:rsid w:val="000B4CB0"/>
    <w:rsid w:val="000B5757"/>
    <w:rsid w:val="000C3BAD"/>
    <w:rsid w:val="000C780D"/>
    <w:rsid w:val="000D0C6B"/>
    <w:rsid w:val="000D31CA"/>
    <w:rsid w:val="000D4795"/>
    <w:rsid w:val="000D6786"/>
    <w:rsid w:val="000E00DF"/>
    <w:rsid w:val="000E2D4C"/>
    <w:rsid w:val="000E3266"/>
    <w:rsid w:val="000E5BC1"/>
    <w:rsid w:val="000E5D39"/>
    <w:rsid w:val="000E5DF6"/>
    <w:rsid w:val="000F2078"/>
    <w:rsid w:val="000F3C24"/>
    <w:rsid w:val="000F50D7"/>
    <w:rsid w:val="000F61C7"/>
    <w:rsid w:val="00102618"/>
    <w:rsid w:val="00102816"/>
    <w:rsid w:val="001057CD"/>
    <w:rsid w:val="00106698"/>
    <w:rsid w:val="00106B55"/>
    <w:rsid w:val="00113848"/>
    <w:rsid w:val="00115E9A"/>
    <w:rsid w:val="00121606"/>
    <w:rsid w:val="0012501A"/>
    <w:rsid w:val="001307FB"/>
    <w:rsid w:val="00132F1F"/>
    <w:rsid w:val="001340A7"/>
    <w:rsid w:val="00134AF4"/>
    <w:rsid w:val="00137597"/>
    <w:rsid w:val="001412F3"/>
    <w:rsid w:val="00141315"/>
    <w:rsid w:val="00142FC2"/>
    <w:rsid w:val="00145A88"/>
    <w:rsid w:val="001501C1"/>
    <w:rsid w:val="00150C5D"/>
    <w:rsid w:val="00151DD0"/>
    <w:rsid w:val="00152550"/>
    <w:rsid w:val="00155073"/>
    <w:rsid w:val="00155209"/>
    <w:rsid w:val="00161786"/>
    <w:rsid w:val="00163A0E"/>
    <w:rsid w:val="001653CE"/>
    <w:rsid w:val="001659A6"/>
    <w:rsid w:val="001702D0"/>
    <w:rsid w:val="00170693"/>
    <w:rsid w:val="00170E62"/>
    <w:rsid w:val="0017739A"/>
    <w:rsid w:val="00184793"/>
    <w:rsid w:val="00184EF1"/>
    <w:rsid w:val="00187D0D"/>
    <w:rsid w:val="00190BCA"/>
    <w:rsid w:val="00191036"/>
    <w:rsid w:val="001915F0"/>
    <w:rsid w:val="00191B30"/>
    <w:rsid w:val="00191DF0"/>
    <w:rsid w:val="0019211F"/>
    <w:rsid w:val="00196DB7"/>
    <w:rsid w:val="00197913"/>
    <w:rsid w:val="001A0EA1"/>
    <w:rsid w:val="001A2B18"/>
    <w:rsid w:val="001A399B"/>
    <w:rsid w:val="001A4E05"/>
    <w:rsid w:val="001A6BDB"/>
    <w:rsid w:val="001A7B64"/>
    <w:rsid w:val="001B16BA"/>
    <w:rsid w:val="001B3AA0"/>
    <w:rsid w:val="001B482B"/>
    <w:rsid w:val="001D2939"/>
    <w:rsid w:val="001D4E7B"/>
    <w:rsid w:val="001D6BC8"/>
    <w:rsid w:val="001D724F"/>
    <w:rsid w:val="001E0B58"/>
    <w:rsid w:val="001E55B3"/>
    <w:rsid w:val="001F1313"/>
    <w:rsid w:val="001F4869"/>
    <w:rsid w:val="001F4EF6"/>
    <w:rsid w:val="001F52FF"/>
    <w:rsid w:val="001F7BC5"/>
    <w:rsid w:val="0020032B"/>
    <w:rsid w:val="0020072B"/>
    <w:rsid w:val="00203C0F"/>
    <w:rsid w:val="002046CB"/>
    <w:rsid w:val="00210FB6"/>
    <w:rsid w:val="002157BB"/>
    <w:rsid w:val="002173EC"/>
    <w:rsid w:val="002202D6"/>
    <w:rsid w:val="0022133D"/>
    <w:rsid w:val="00221391"/>
    <w:rsid w:val="00221841"/>
    <w:rsid w:val="002229A8"/>
    <w:rsid w:val="00223C60"/>
    <w:rsid w:val="0022526F"/>
    <w:rsid w:val="0023140A"/>
    <w:rsid w:val="00232B8B"/>
    <w:rsid w:val="00240953"/>
    <w:rsid w:val="00241300"/>
    <w:rsid w:val="0024167F"/>
    <w:rsid w:val="00241C43"/>
    <w:rsid w:val="0024751B"/>
    <w:rsid w:val="00254600"/>
    <w:rsid w:val="00255601"/>
    <w:rsid w:val="00255E5C"/>
    <w:rsid w:val="00256C33"/>
    <w:rsid w:val="00263B6D"/>
    <w:rsid w:val="002672BB"/>
    <w:rsid w:val="002705AC"/>
    <w:rsid w:val="00272983"/>
    <w:rsid w:val="00276C2C"/>
    <w:rsid w:val="0027768C"/>
    <w:rsid w:val="00277BE3"/>
    <w:rsid w:val="00281ED0"/>
    <w:rsid w:val="00281F02"/>
    <w:rsid w:val="00282A15"/>
    <w:rsid w:val="002850E0"/>
    <w:rsid w:val="00290217"/>
    <w:rsid w:val="00291C92"/>
    <w:rsid w:val="00296683"/>
    <w:rsid w:val="002A1CD3"/>
    <w:rsid w:val="002B38B0"/>
    <w:rsid w:val="002C03A6"/>
    <w:rsid w:val="002C0FBE"/>
    <w:rsid w:val="002C65B5"/>
    <w:rsid w:val="002D01E4"/>
    <w:rsid w:val="002D77E1"/>
    <w:rsid w:val="002D7C16"/>
    <w:rsid w:val="002E139E"/>
    <w:rsid w:val="002E2CD4"/>
    <w:rsid w:val="002E4FCD"/>
    <w:rsid w:val="002E5181"/>
    <w:rsid w:val="002E5B80"/>
    <w:rsid w:val="002E7852"/>
    <w:rsid w:val="002F258E"/>
    <w:rsid w:val="002F4AE0"/>
    <w:rsid w:val="002F5564"/>
    <w:rsid w:val="002F78A0"/>
    <w:rsid w:val="00301D14"/>
    <w:rsid w:val="003035AB"/>
    <w:rsid w:val="00303F19"/>
    <w:rsid w:val="00306D45"/>
    <w:rsid w:val="00311791"/>
    <w:rsid w:val="00312581"/>
    <w:rsid w:val="003127B6"/>
    <w:rsid w:val="00317D9E"/>
    <w:rsid w:val="003214FD"/>
    <w:rsid w:val="00327F09"/>
    <w:rsid w:val="00337EB1"/>
    <w:rsid w:val="00337FF9"/>
    <w:rsid w:val="00342172"/>
    <w:rsid w:val="00342336"/>
    <w:rsid w:val="0034292B"/>
    <w:rsid w:val="00346682"/>
    <w:rsid w:val="00352AFC"/>
    <w:rsid w:val="003669D1"/>
    <w:rsid w:val="00373635"/>
    <w:rsid w:val="00377BC3"/>
    <w:rsid w:val="00380AA1"/>
    <w:rsid w:val="00383C8A"/>
    <w:rsid w:val="003866FB"/>
    <w:rsid w:val="00387E5B"/>
    <w:rsid w:val="00394292"/>
    <w:rsid w:val="00394A29"/>
    <w:rsid w:val="00394B4E"/>
    <w:rsid w:val="00395414"/>
    <w:rsid w:val="003963F5"/>
    <w:rsid w:val="003A0177"/>
    <w:rsid w:val="003A079F"/>
    <w:rsid w:val="003A443E"/>
    <w:rsid w:val="003A6476"/>
    <w:rsid w:val="003A769B"/>
    <w:rsid w:val="003B026F"/>
    <w:rsid w:val="003B04C1"/>
    <w:rsid w:val="003B27A7"/>
    <w:rsid w:val="003B471A"/>
    <w:rsid w:val="003B5C8F"/>
    <w:rsid w:val="003B6A64"/>
    <w:rsid w:val="003C0D45"/>
    <w:rsid w:val="003C127C"/>
    <w:rsid w:val="003C1455"/>
    <w:rsid w:val="003C2075"/>
    <w:rsid w:val="003C2E00"/>
    <w:rsid w:val="003C38F6"/>
    <w:rsid w:val="003C4384"/>
    <w:rsid w:val="003C7065"/>
    <w:rsid w:val="003D1B69"/>
    <w:rsid w:val="003D47C7"/>
    <w:rsid w:val="003E1363"/>
    <w:rsid w:val="003E14E4"/>
    <w:rsid w:val="003E4D9C"/>
    <w:rsid w:val="003E5862"/>
    <w:rsid w:val="003F52BC"/>
    <w:rsid w:val="004005DF"/>
    <w:rsid w:val="0040604E"/>
    <w:rsid w:val="004061D2"/>
    <w:rsid w:val="004078E4"/>
    <w:rsid w:val="004110E4"/>
    <w:rsid w:val="00411D8E"/>
    <w:rsid w:val="004161C3"/>
    <w:rsid w:val="0041795D"/>
    <w:rsid w:val="00425CF4"/>
    <w:rsid w:val="00432081"/>
    <w:rsid w:val="00432812"/>
    <w:rsid w:val="004357A1"/>
    <w:rsid w:val="00435D29"/>
    <w:rsid w:val="00442919"/>
    <w:rsid w:val="00442D37"/>
    <w:rsid w:val="00443403"/>
    <w:rsid w:val="004471F0"/>
    <w:rsid w:val="0045264F"/>
    <w:rsid w:val="00452DAC"/>
    <w:rsid w:val="00453425"/>
    <w:rsid w:val="00453D44"/>
    <w:rsid w:val="00457B34"/>
    <w:rsid w:val="00461219"/>
    <w:rsid w:val="00463021"/>
    <w:rsid w:val="004723A1"/>
    <w:rsid w:val="004728A5"/>
    <w:rsid w:val="00472F21"/>
    <w:rsid w:val="00474D83"/>
    <w:rsid w:val="00475789"/>
    <w:rsid w:val="00477195"/>
    <w:rsid w:val="00477E90"/>
    <w:rsid w:val="00480246"/>
    <w:rsid w:val="0048287F"/>
    <w:rsid w:val="00494D1F"/>
    <w:rsid w:val="00495561"/>
    <w:rsid w:val="004A0B84"/>
    <w:rsid w:val="004A17D4"/>
    <w:rsid w:val="004A2549"/>
    <w:rsid w:val="004A2956"/>
    <w:rsid w:val="004A3921"/>
    <w:rsid w:val="004B1B3E"/>
    <w:rsid w:val="004B3DE7"/>
    <w:rsid w:val="004B4419"/>
    <w:rsid w:val="004C19D2"/>
    <w:rsid w:val="004C2175"/>
    <w:rsid w:val="004C5BEF"/>
    <w:rsid w:val="004D24DB"/>
    <w:rsid w:val="004D2FDD"/>
    <w:rsid w:val="004D5D23"/>
    <w:rsid w:val="004E2372"/>
    <w:rsid w:val="004E4708"/>
    <w:rsid w:val="004F0D5B"/>
    <w:rsid w:val="004F6920"/>
    <w:rsid w:val="004F7F35"/>
    <w:rsid w:val="005003A8"/>
    <w:rsid w:val="00500727"/>
    <w:rsid w:val="00503898"/>
    <w:rsid w:val="005047F3"/>
    <w:rsid w:val="00505125"/>
    <w:rsid w:val="0051568B"/>
    <w:rsid w:val="00517155"/>
    <w:rsid w:val="00517AF5"/>
    <w:rsid w:val="005236AD"/>
    <w:rsid w:val="005237A1"/>
    <w:rsid w:val="00525641"/>
    <w:rsid w:val="00530E14"/>
    <w:rsid w:val="00531DE5"/>
    <w:rsid w:val="00535575"/>
    <w:rsid w:val="00536698"/>
    <w:rsid w:val="00537BED"/>
    <w:rsid w:val="00540EEA"/>
    <w:rsid w:val="00542753"/>
    <w:rsid w:val="00543F34"/>
    <w:rsid w:val="00546E39"/>
    <w:rsid w:val="005472AC"/>
    <w:rsid w:val="00555D5F"/>
    <w:rsid w:val="005569AE"/>
    <w:rsid w:val="00556FEF"/>
    <w:rsid w:val="00563980"/>
    <w:rsid w:val="00565574"/>
    <w:rsid w:val="00565D9C"/>
    <w:rsid w:val="00565E4D"/>
    <w:rsid w:val="00565EDC"/>
    <w:rsid w:val="005727B9"/>
    <w:rsid w:val="00573A82"/>
    <w:rsid w:val="00575FC5"/>
    <w:rsid w:val="00576039"/>
    <w:rsid w:val="00576E84"/>
    <w:rsid w:val="0057724A"/>
    <w:rsid w:val="00582A0A"/>
    <w:rsid w:val="0058354D"/>
    <w:rsid w:val="00584CEF"/>
    <w:rsid w:val="00585716"/>
    <w:rsid w:val="0058662B"/>
    <w:rsid w:val="00586CC6"/>
    <w:rsid w:val="0058725B"/>
    <w:rsid w:val="0059129E"/>
    <w:rsid w:val="00595FD0"/>
    <w:rsid w:val="005A008F"/>
    <w:rsid w:val="005A2981"/>
    <w:rsid w:val="005A2C76"/>
    <w:rsid w:val="005A6651"/>
    <w:rsid w:val="005A7039"/>
    <w:rsid w:val="005A71AB"/>
    <w:rsid w:val="005B086B"/>
    <w:rsid w:val="005B2227"/>
    <w:rsid w:val="005B276A"/>
    <w:rsid w:val="005B4085"/>
    <w:rsid w:val="005B4239"/>
    <w:rsid w:val="005B5835"/>
    <w:rsid w:val="005B646A"/>
    <w:rsid w:val="005B7CAA"/>
    <w:rsid w:val="005C1DB3"/>
    <w:rsid w:val="005D0B9C"/>
    <w:rsid w:val="005D15C9"/>
    <w:rsid w:val="005D1CB2"/>
    <w:rsid w:val="005D1E65"/>
    <w:rsid w:val="005D2480"/>
    <w:rsid w:val="005D3A2F"/>
    <w:rsid w:val="005E5053"/>
    <w:rsid w:val="005E56BF"/>
    <w:rsid w:val="005E7769"/>
    <w:rsid w:val="0060382C"/>
    <w:rsid w:val="00606DD0"/>
    <w:rsid w:val="00607171"/>
    <w:rsid w:val="00611839"/>
    <w:rsid w:val="00620090"/>
    <w:rsid w:val="00623C49"/>
    <w:rsid w:val="0063264D"/>
    <w:rsid w:val="0063408A"/>
    <w:rsid w:val="00634950"/>
    <w:rsid w:val="00637098"/>
    <w:rsid w:val="00642B78"/>
    <w:rsid w:val="00647EBC"/>
    <w:rsid w:val="00650CF6"/>
    <w:rsid w:val="00651510"/>
    <w:rsid w:val="00652A1F"/>
    <w:rsid w:val="006537A1"/>
    <w:rsid w:val="00653BEC"/>
    <w:rsid w:val="006578EA"/>
    <w:rsid w:val="00660B4C"/>
    <w:rsid w:val="00660E3D"/>
    <w:rsid w:val="00662BA1"/>
    <w:rsid w:val="006660E2"/>
    <w:rsid w:val="0066693A"/>
    <w:rsid w:val="00666A44"/>
    <w:rsid w:val="006670BB"/>
    <w:rsid w:val="006674EA"/>
    <w:rsid w:val="006730CA"/>
    <w:rsid w:val="0067537E"/>
    <w:rsid w:val="0067720F"/>
    <w:rsid w:val="00681811"/>
    <w:rsid w:val="00687B0B"/>
    <w:rsid w:val="006925FF"/>
    <w:rsid w:val="0069286B"/>
    <w:rsid w:val="0069444D"/>
    <w:rsid w:val="006A0B0F"/>
    <w:rsid w:val="006A39E7"/>
    <w:rsid w:val="006A4ABA"/>
    <w:rsid w:val="006A4E53"/>
    <w:rsid w:val="006B2011"/>
    <w:rsid w:val="006B37CA"/>
    <w:rsid w:val="006B7650"/>
    <w:rsid w:val="006B7F41"/>
    <w:rsid w:val="006C08AE"/>
    <w:rsid w:val="006C3F9C"/>
    <w:rsid w:val="006C4DB1"/>
    <w:rsid w:val="006C7930"/>
    <w:rsid w:val="006D0C43"/>
    <w:rsid w:val="006D24B4"/>
    <w:rsid w:val="006D38F3"/>
    <w:rsid w:val="006E08AC"/>
    <w:rsid w:val="006E1BEC"/>
    <w:rsid w:val="006E2FEB"/>
    <w:rsid w:val="006E4BBF"/>
    <w:rsid w:val="006F13D5"/>
    <w:rsid w:val="006F3383"/>
    <w:rsid w:val="006F3657"/>
    <w:rsid w:val="006F523F"/>
    <w:rsid w:val="006F59C5"/>
    <w:rsid w:val="007078EC"/>
    <w:rsid w:val="00707F1B"/>
    <w:rsid w:val="00711356"/>
    <w:rsid w:val="00711E8C"/>
    <w:rsid w:val="007164D5"/>
    <w:rsid w:val="00716E45"/>
    <w:rsid w:val="00716FC5"/>
    <w:rsid w:val="00717015"/>
    <w:rsid w:val="0071712C"/>
    <w:rsid w:val="0071715F"/>
    <w:rsid w:val="00721BAF"/>
    <w:rsid w:val="0072518A"/>
    <w:rsid w:val="007276A0"/>
    <w:rsid w:val="00733A0F"/>
    <w:rsid w:val="00740389"/>
    <w:rsid w:val="00744CAB"/>
    <w:rsid w:val="007458A2"/>
    <w:rsid w:val="007479ED"/>
    <w:rsid w:val="0075590E"/>
    <w:rsid w:val="00762073"/>
    <w:rsid w:val="00762846"/>
    <w:rsid w:val="00764AC3"/>
    <w:rsid w:val="00767199"/>
    <w:rsid w:val="007710E5"/>
    <w:rsid w:val="007768A8"/>
    <w:rsid w:val="00777780"/>
    <w:rsid w:val="0077784C"/>
    <w:rsid w:val="007814AB"/>
    <w:rsid w:val="0078156F"/>
    <w:rsid w:val="00782DA3"/>
    <w:rsid w:val="00790B92"/>
    <w:rsid w:val="00790C48"/>
    <w:rsid w:val="00793D24"/>
    <w:rsid w:val="0079479A"/>
    <w:rsid w:val="00796E2B"/>
    <w:rsid w:val="007A0DAA"/>
    <w:rsid w:val="007A4E18"/>
    <w:rsid w:val="007A5730"/>
    <w:rsid w:val="007A67AC"/>
    <w:rsid w:val="007A6DD5"/>
    <w:rsid w:val="007A7267"/>
    <w:rsid w:val="007B7D5C"/>
    <w:rsid w:val="007C062F"/>
    <w:rsid w:val="007C08C1"/>
    <w:rsid w:val="007D1986"/>
    <w:rsid w:val="007E0057"/>
    <w:rsid w:val="007E12DD"/>
    <w:rsid w:val="007E576C"/>
    <w:rsid w:val="007E6EED"/>
    <w:rsid w:val="007F0005"/>
    <w:rsid w:val="007F1673"/>
    <w:rsid w:val="007F2BC7"/>
    <w:rsid w:val="007F567C"/>
    <w:rsid w:val="007F5EDF"/>
    <w:rsid w:val="0080532A"/>
    <w:rsid w:val="00806C01"/>
    <w:rsid w:val="0081228A"/>
    <w:rsid w:val="00815399"/>
    <w:rsid w:val="008206C3"/>
    <w:rsid w:val="00824EA4"/>
    <w:rsid w:val="00831CE8"/>
    <w:rsid w:val="00834241"/>
    <w:rsid w:val="008348A7"/>
    <w:rsid w:val="008362A1"/>
    <w:rsid w:val="008441D4"/>
    <w:rsid w:val="0084551C"/>
    <w:rsid w:val="00846998"/>
    <w:rsid w:val="00846F17"/>
    <w:rsid w:val="00847695"/>
    <w:rsid w:val="00850117"/>
    <w:rsid w:val="00853403"/>
    <w:rsid w:val="00855AC3"/>
    <w:rsid w:val="00856200"/>
    <w:rsid w:val="00856951"/>
    <w:rsid w:val="00863A0C"/>
    <w:rsid w:val="008655A7"/>
    <w:rsid w:val="00867826"/>
    <w:rsid w:val="00871A9A"/>
    <w:rsid w:val="00873341"/>
    <w:rsid w:val="00873C95"/>
    <w:rsid w:val="00873EDC"/>
    <w:rsid w:val="00880896"/>
    <w:rsid w:val="008836C9"/>
    <w:rsid w:val="00886136"/>
    <w:rsid w:val="00886A4B"/>
    <w:rsid w:val="008935E5"/>
    <w:rsid w:val="00893C8E"/>
    <w:rsid w:val="008945EA"/>
    <w:rsid w:val="008952B6"/>
    <w:rsid w:val="00896204"/>
    <w:rsid w:val="00897B8F"/>
    <w:rsid w:val="008A048D"/>
    <w:rsid w:val="008A1A62"/>
    <w:rsid w:val="008B1F96"/>
    <w:rsid w:val="008B230A"/>
    <w:rsid w:val="008B2BBD"/>
    <w:rsid w:val="008B3FD2"/>
    <w:rsid w:val="008B4500"/>
    <w:rsid w:val="008C308B"/>
    <w:rsid w:val="008C78C2"/>
    <w:rsid w:val="008D2C56"/>
    <w:rsid w:val="008D501D"/>
    <w:rsid w:val="008D7326"/>
    <w:rsid w:val="008E0189"/>
    <w:rsid w:val="008E0BA3"/>
    <w:rsid w:val="008E24D1"/>
    <w:rsid w:val="008E32BD"/>
    <w:rsid w:val="008F1341"/>
    <w:rsid w:val="008F1C9D"/>
    <w:rsid w:val="008F224B"/>
    <w:rsid w:val="008F6861"/>
    <w:rsid w:val="00907A0A"/>
    <w:rsid w:val="00910716"/>
    <w:rsid w:val="009127E0"/>
    <w:rsid w:val="0091321A"/>
    <w:rsid w:val="00915076"/>
    <w:rsid w:val="00915787"/>
    <w:rsid w:val="00916E06"/>
    <w:rsid w:val="0092039E"/>
    <w:rsid w:val="009222C6"/>
    <w:rsid w:val="0092262C"/>
    <w:rsid w:val="00922D7F"/>
    <w:rsid w:val="00923A55"/>
    <w:rsid w:val="00923E39"/>
    <w:rsid w:val="009256C0"/>
    <w:rsid w:val="0093271C"/>
    <w:rsid w:val="009340C1"/>
    <w:rsid w:val="00936494"/>
    <w:rsid w:val="009416E9"/>
    <w:rsid w:val="009467C2"/>
    <w:rsid w:val="00946841"/>
    <w:rsid w:val="00947906"/>
    <w:rsid w:val="00950192"/>
    <w:rsid w:val="0095388A"/>
    <w:rsid w:val="00953E8E"/>
    <w:rsid w:val="00954676"/>
    <w:rsid w:val="009601D2"/>
    <w:rsid w:val="00962213"/>
    <w:rsid w:val="00964659"/>
    <w:rsid w:val="00965416"/>
    <w:rsid w:val="00966504"/>
    <w:rsid w:val="00972065"/>
    <w:rsid w:val="00981BD7"/>
    <w:rsid w:val="0098372F"/>
    <w:rsid w:val="00984499"/>
    <w:rsid w:val="00990AB4"/>
    <w:rsid w:val="00996D55"/>
    <w:rsid w:val="0099745F"/>
    <w:rsid w:val="009A06D9"/>
    <w:rsid w:val="009A1060"/>
    <w:rsid w:val="009A169F"/>
    <w:rsid w:val="009A2DCD"/>
    <w:rsid w:val="009A2FD1"/>
    <w:rsid w:val="009A4ADA"/>
    <w:rsid w:val="009A5757"/>
    <w:rsid w:val="009A6E74"/>
    <w:rsid w:val="009A6F94"/>
    <w:rsid w:val="009A75CB"/>
    <w:rsid w:val="009B2AD7"/>
    <w:rsid w:val="009B32A6"/>
    <w:rsid w:val="009B48B8"/>
    <w:rsid w:val="009B4A72"/>
    <w:rsid w:val="009C15BB"/>
    <w:rsid w:val="009C4589"/>
    <w:rsid w:val="009C5354"/>
    <w:rsid w:val="009C5C68"/>
    <w:rsid w:val="009C5CEB"/>
    <w:rsid w:val="009C7E34"/>
    <w:rsid w:val="009D0E73"/>
    <w:rsid w:val="009D3336"/>
    <w:rsid w:val="009E37FF"/>
    <w:rsid w:val="009E4616"/>
    <w:rsid w:val="009E54B8"/>
    <w:rsid w:val="009E6EF8"/>
    <w:rsid w:val="009F6933"/>
    <w:rsid w:val="009F6D87"/>
    <w:rsid w:val="00A0355F"/>
    <w:rsid w:val="00A05EDE"/>
    <w:rsid w:val="00A10170"/>
    <w:rsid w:val="00A11509"/>
    <w:rsid w:val="00A13096"/>
    <w:rsid w:val="00A2428F"/>
    <w:rsid w:val="00A243E6"/>
    <w:rsid w:val="00A31D1F"/>
    <w:rsid w:val="00A447CD"/>
    <w:rsid w:val="00A4755C"/>
    <w:rsid w:val="00A4756B"/>
    <w:rsid w:val="00A55891"/>
    <w:rsid w:val="00A6042D"/>
    <w:rsid w:val="00A61194"/>
    <w:rsid w:val="00A61951"/>
    <w:rsid w:val="00A625AB"/>
    <w:rsid w:val="00A65ADC"/>
    <w:rsid w:val="00A668C4"/>
    <w:rsid w:val="00A66CDB"/>
    <w:rsid w:val="00A71621"/>
    <w:rsid w:val="00A71A8E"/>
    <w:rsid w:val="00A72C7A"/>
    <w:rsid w:val="00A73027"/>
    <w:rsid w:val="00A7402E"/>
    <w:rsid w:val="00A769F6"/>
    <w:rsid w:val="00A80DEE"/>
    <w:rsid w:val="00A80FB1"/>
    <w:rsid w:val="00A8173B"/>
    <w:rsid w:val="00A8201A"/>
    <w:rsid w:val="00A82772"/>
    <w:rsid w:val="00A83FBA"/>
    <w:rsid w:val="00A84165"/>
    <w:rsid w:val="00A842AE"/>
    <w:rsid w:val="00A85EE5"/>
    <w:rsid w:val="00A86373"/>
    <w:rsid w:val="00A91336"/>
    <w:rsid w:val="00A92755"/>
    <w:rsid w:val="00A943A6"/>
    <w:rsid w:val="00A94B1E"/>
    <w:rsid w:val="00AA138F"/>
    <w:rsid w:val="00AA159E"/>
    <w:rsid w:val="00AA183A"/>
    <w:rsid w:val="00AA1ED1"/>
    <w:rsid w:val="00AA4E5C"/>
    <w:rsid w:val="00AB1311"/>
    <w:rsid w:val="00AC5CA4"/>
    <w:rsid w:val="00AC604D"/>
    <w:rsid w:val="00AC6289"/>
    <w:rsid w:val="00AD4195"/>
    <w:rsid w:val="00AD54C6"/>
    <w:rsid w:val="00AE1D8B"/>
    <w:rsid w:val="00AE2EC3"/>
    <w:rsid w:val="00AE35C6"/>
    <w:rsid w:val="00AE5AC4"/>
    <w:rsid w:val="00AF23A4"/>
    <w:rsid w:val="00AF6BB1"/>
    <w:rsid w:val="00B0624E"/>
    <w:rsid w:val="00B079BC"/>
    <w:rsid w:val="00B07F65"/>
    <w:rsid w:val="00B21F60"/>
    <w:rsid w:val="00B22A06"/>
    <w:rsid w:val="00B26499"/>
    <w:rsid w:val="00B27265"/>
    <w:rsid w:val="00B347CE"/>
    <w:rsid w:val="00B42B24"/>
    <w:rsid w:val="00B44694"/>
    <w:rsid w:val="00B46FE6"/>
    <w:rsid w:val="00B50B92"/>
    <w:rsid w:val="00B51C70"/>
    <w:rsid w:val="00B52C40"/>
    <w:rsid w:val="00B572A6"/>
    <w:rsid w:val="00B62111"/>
    <w:rsid w:val="00B62889"/>
    <w:rsid w:val="00B633BD"/>
    <w:rsid w:val="00B66E01"/>
    <w:rsid w:val="00B7063A"/>
    <w:rsid w:val="00B7620C"/>
    <w:rsid w:val="00B76E26"/>
    <w:rsid w:val="00B81F69"/>
    <w:rsid w:val="00B82586"/>
    <w:rsid w:val="00B84347"/>
    <w:rsid w:val="00B84396"/>
    <w:rsid w:val="00B90F00"/>
    <w:rsid w:val="00B91E5B"/>
    <w:rsid w:val="00B94FF2"/>
    <w:rsid w:val="00B95893"/>
    <w:rsid w:val="00B97FF7"/>
    <w:rsid w:val="00BA0F23"/>
    <w:rsid w:val="00BA2BE8"/>
    <w:rsid w:val="00BA2D07"/>
    <w:rsid w:val="00BA36F8"/>
    <w:rsid w:val="00BB11D7"/>
    <w:rsid w:val="00BB1BDC"/>
    <w:rsid w:val="00BB7E7D"/>
    <w:rsid w:val="00BC0183"/>
    <w:rsid w:val="00BC13D4"/>
    <w:rsid w:val="00BC2957"/>
    <w:rsid w:val="00BC5605"/>
    <w:rsid w:val="00BD304B"/>
    <w:rsid w:val="00BD453B"/>
    <w:rsid w:val="00BE2500"/>
    <w:rsid w:val="00BE3A21"/>
    <w:rsid w:val="00BE67FB"/>
    <w:rsid w:val="00BF13F0"/>
    <w:rsid w:val="00BF146C"/>
    <w:rsid w:val="00BF1ADF"/>
    <w:rsid w:val="00BF2066"/>
    <w:rsid w:val="00BF32E5"/>
    <w:rsid w:val="00C00285"/>
    <w:rsid w:val="00C0168B"/>
    <w:rsid w:val="00C04574"/>
    <w:rsid w:val="00C04C11"/>
    <w:rsid w:val="00C05143"/>
    <w:rsid w:val="00C06D11"/>
    <w:rsid w:val="00C07805"/>
    <w:rsid w:val="00C215B1"/>
    <w:rsid w:val="00C231B2"/>
    <w:rsid w:val="00C24A53"/>
    <w:rsid w:val="00C24E19"/>
    <w:rsid w:val="00C310E7"/>
    <w:rsid w:val="00C34412"/>
    <w:rsid w:val="00C37D77"/>
    <w:rsid w:val="00C50868"/>
    <w:rsid w:val="00C50AF3"/>
    <w:rsid w:val="00C52EA8"/>
    <w:rsid w:val="00C61463"/>
    <w:rsid w:val="00C61A02"/>
    <w:rsid w:val="00C65E68"/>
    <w:rsid w:val="00C70393"/>
    <w:rsid w:val="00C70F26"/>
    <w:rsid w:val="00C74233"/>
    <w:rsid w:val="00C764C8"/>
    <w:rsid w:val="00C77357"/>
    <w:rsid w:val="00C775FA"/>
    <w:rsid w:val="00C816CB"/>
    <w:rsid w:val="00C90DB2"/>
    <w:rsid w:val="00C952BE"/>
    <w:rsid w:val="00C958FB"/>
    <w:rsid w:val="00C96C46"/>
    <w:rsid w:val="00CA0D30"/>
    <w:rsid w:val="00CA1BAD"/>
    <w:rsid w:val="00CA300D"/>
    <w:rsid w:val="00CA59BA"/>
    <w:rsid w:val="00CA7503"/>
    <w:rsid w:val="00CB0DBE"/>
    <w:rsid w:val="00CB2341"/>
    <w:rsid w:val="00CB2384"/>
    <w:rsid w:val="00CB2684"/>
    <w:rsid w:val="00CB3668"/>
    <w:rsid w:val="00CB3DF6"/>
    <w:rsid w:val="00CB77A5"/>
    <w:rsid w:val="00CB7C48"/>
    <w:rsid w:val="00CC07E7"/>
    <w:rsid w:val="00CC1256"/>
    <w:rsid w:val="00CD07F8"/>
    <w:rsid w:val="00CD331E"/>
    <w:rsid w:val="00CD4F99"/>
    <w:rsid w:val="00CD6A5C"/>
    <w:rsid w:val="00CD76A2"/>
    <w:rsid w:val="00CE224A"/>
    <w:rsid w:val="00CE27C7"/>
    <w:rsid w:val="00CE4675"/>
    <w:rsid w:val="00CF042F"/>
    <w:rsid w:val="00CF4070"/>
    <w:rsid w:val="00CF6AD1"/>
    <w:rsid w:val="00D00F24"/>
    <w:rsid w:val="00D0302E"/>
    <w:rsid w:val="00D0783C"/>
    <w:rsid w:val="00D10F3F"/>
    <w:rsid w:val="00D123E4"/>
    <w:rsid w:val="00D161A8"/>
    <w:rsid w:val="00D1718F"/>
    <w:rsid w:val="00D22869"/>
    <w:rsid w:val="00D22C9C"/>
    <w:rsid w:val="00D26413"/>
    <w:rsid w:val="00D3323D"/>
    <w:rsid w:val="00D346E0"/>
    <w:rsid w:val="00D41A5A"/>
    <w:rsid w:val="00D43D96"/>
    <w:rsid w:val="00D445B2"/>
    <w:rsid w:val="00D4672E"/>
    <w:rsid w:val="00D47C13"/>
    <w:rsid w:val="00D53163"/>
    <w:rsid w:val="00D53C43"/>
    <w:rsid w:val="00D540C2"/>
    <w:rsid w:val="00D54AC2"/>
    <w:rsid w:val="00D54D48"/>
    <w:rsid w:val="00D6015C"/>
    <w:rsid w:val="00D63B8A"/>
    <w:rsid w:val="00D66281"/>
    <w:rsid w:val="00D7068C"/>
    <w:rsid w:val="00D7093C"/>
    <w:rsid w:val="00D719FA"/>
    <w:rsid w:val="00D72F9D"/>
    <w:rsid w:val="00D7344C"/>
    <w:rsid w:val="00D74417"/>
    <w:rsid w:val="00D74DDA"/>
    <w:rsid w:val="00D76763"/>
    <w:rsid w:val="00D76CFA"/>
    <w:rsid w:val="00D7760B"/>
    <w:rsid w:val="00D81514"/>
    <w:rsid w:val="00D83FCC"/>
    <w:rsid w:val="00D84B9C"/>
    <w:rsid w:val="00D9214A"/>
    <w:rsid w:val="00D93C6A"/>
    <w:rsid w:val="00D9524A"/>
    <w:rsid w:val="00D97B5E"/>
    <w:rsid w:val="00DA19B7"/>
    <w:rsid w:val="00DA1FDB"/>
    <w:rsid w:val="00DB0A29"/>
    <w:rsid w:val="00DB424B"/>
    <w:rsid w:val="00DB6CB4"/>
    <w:rsid w:val="00DC01B2"/>
    <w:rsid w:val="00DC632F"/>
    <w:rsid w:val="00DC7C9E"/>
    <w:rsid w:val="00DD25DE"/>
    <w:rsid w:val="00DE078A"/>
    <w:rsid w:val="00DE1D26"/>
    <w:rsid w:val="00DE4EF6"/>
    <w:rsid w:val="00DE5C2D"/>
    <w:rsid w:val="00DE64B5"/>
    <w:rsid w:val="00DF1EF0"/>
    <w:rsid w:val="00DF5F93"/>
    <w:rsid w:val="00DF6DF7"/>
    <w:rsid w:val="00DF74A1"/>
    <w:rsid w:val="00E07ED7"/>
    <w:rsid w:val="00E107DA"/>
    <w:rsid w:val="00E14259"/>
    <w:rsid w:val="00E17570"/>
    <w:rsid w:val="00E26DA2"/>
    <w:rsid w:val="00E26FB6"/>
    <w:rsid w:val="00E273A4"/>
    <w:rsid w:val="00E2765A"/>
    <w:rsid w:val="00E30115"/>
    <w:rsid w:val="00E30A1F"/>
    <w:rsid w:val="00E35E5C"/>
    <w:rsid w:val="00E375E9"/>
    <w:rsid w:val="00E41BF2"/>
    <w:rsid w:val="00E423A9"/>
    <w:rsid w:val="00E43461"/>
    <w:rsid w:val="00E45B2A"/>
    <w:rsid w:val="00E5063A"/>
    <w:rsid w:val="00E508E3"/>
    <w:rsid w:val="00E518D7"/>
    <w:rsid w:val="00E51DCD"/>
    <w:rsid w:val="00E5397F"/>
    <w:rsid w:val="00E558AD"/>
    <w:rsid w:val="00E57661"/>
    <w:rsid w:val="00E63449"/>
    <w:rsid w:val="00E64D37"/>
    <w:rsid w:val="00E64F93"/>
    <w:rsid w:val="00E65593"/>
    <w:rsid w:val="00E7075F"/>
    <w:rsid w:val="00E70D37"/>
    <w:rsid w:val="00E7170B"/>
    <w:rsid w:val="00E724BA"/>
    <w:rsid w:val="00E7359E"/>
    <w:rsid w:val="00E74828"/>
    <w:rsid w:val="00E80190"/>
    <w:rsid w:val="00E815B1"/>
    <w:rsid w:val="00E83EE1"/>
    <w:rsid w:val="00E92A9F"/>
    <w:rsid w:val="00E956DC"/>
    <w:rsid w:val="00EA0C3A"/>
    <w:rsid w:val="00EA1005"/>
    <w:rsid w:val="00EA1BF4"/>
    <w:rsid w:val="00EA227F"/>
    <w:rsid w:val="00EA3AFA"/>
    <w:rsid w:val="00EA3C38"/>
    <w:rsid w:val="00EA69BD"/>
    <w:rsid w:val="00EB1911"/>
    <w:rsid w:val="00EB1CC4"/>
    <w:rsid w:val="00EB210A"/>
    <w:rsid w:val="00EB493F"/>
    <w:rsid w:val="00EB4F87"/>
    <w:rsid w:val="00EB4FD4"/>
    <w:rsid w:val="00EC3BAD"/>
    <w:rsid w:val="00EC4792"/>
    <w:rsid w:val="00EC697D"/>
    <w:rsid w:val="00ED00B0"/>
    <w:rsid w:val="00ED63C7"/>
    <w:rsid w:val="00ED672C"/>
    <w:rsid w:val="00EE2028"/>
    <w:rsid w:val="00EE3FEB"/>
    <w:rsid w:val="00EE6BDC"/>
    <w:rsid w:val="00EF1414"/>
    <w:rsid w:val="00F06BD2"/>
    <w:rsid w:val="00F07B6D"/>
    <w:rsid w:val="00F110E9"/>
    <w:rsid w:val="00F11584"/>
    <w:rsid w:val="00F16AAC"/>
    <w:rsid w:val="00F21DEF"/>
    <w:rsid w:val="00F22744"/>
    <w:rsid w:val="00F22B16"/>
    <w:rsid w:val="00F2563E"/>
    <w:rsid w:val="00F3016C"/>
    <w:rsid w:val="00F30EFE"/>
    <w:rsid w:val="00F32C7E"/>
    <w:rsid w:val="00F3565E"/>
    <w:rsid w:val="00F411FD"/>
    <w:rsid w:val="00F451BC"/>
    <w:rsid w:val="00F462F3"/>
    <w:rsid w:val="00F47662"/>
    <w:rsid w:val="00F47720"/>
    <w:rsid w:val="00F528DF"/>
    <w:rsid w:val="00F54470"/>
    <w:rsid w:val="00F5751C"/>
    <w:rsid w:val="00F64F80"/>
    <w:rsid w:val="00F67477"/>
    <w:rsid w:val="00F73ED4"/>
    <w:rsid w:val="00F751EC"/>
    <w:rsid w:val="00F76CF3"/>
    <w:rsid w:val="00F811A8"/>
    <w:rsid w:val="00F82EA1"/>
    <w:rsid w:val="00F8516E"/>
    <w:rsid w:val="00F86791"/>
    <w:rsid w:val="00F90B1F"/>
    <w:rsid w:val="00F910C6"/>
    <w:rsid w:val="00F91D23"/>
    <w:rsid w:val="00F95018"/>
    <w:rsid w:val="00F97C68"/>
    <w:rsid w:val="00FB23E9"/>
    <w:rsid w:val="00FB3484"/>
    <w:rsid w:val="00FC0179"/>
    <w:rsid w:val="00FC030B"/>
    <w:rsid w:val="00FC31DC"/>
    <w:rsid w:val="00FC6985"/>
    <w:rsid w:val="00FD7002"/>
    <w:rsid w:val="00FE0170"/>
    <w:rsid w:val="00FE0901"/>
    <w:rsid w:val="00FE3D25"/>
    <w:rsid w:val="00FE71FA"/>
    <w:rsid w:val="00FE7EA1"/>
    <w:rsid w:val="00FF0729"/>
    <w:rsid w:val="00FF0814"/>
    <w:rsid w:val="00FF0951"/>
    <w:rsid w:val="00FF65B5"/>
    <w:rsid w:val="00FF730F"/>
    <w:rsid w:val="00FF7D8D"/>
    <w:rsid w:val="00FF7D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32375"/>
  <w15:docId w15:val="{6FC0FD5E-8CEA-454B-BD8C-05D22F38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39A"/>
    <w:rPr>
      <w:sz w:val="24"/>
      <w:szCs w:val="24"/>
      <w:lang w:val="es-ES_tradnl" w:eastAsia="es-ES_tradnl"/>
    </w:rPr>
  </w:style>
  <w:style w:type="paragraph" w:styleId="Ttulo1">
    <w:name w:val="heading 1"/>
    <w:basedOn w:val="Textoindependiente"/>
    <w:next w:val="Textoindependiente"/>
    <w:qFormat/>
    <w:rsid w:val="0017739A"/>
    <w:pPr>
      <w:keepNext/>
      <w:numPr>
        <w:numId w:val="24"/>
      </w:numPr>
      <w:spacing w:before="240"/>
      <w:outlineLvl w:val="0"/>
    </w:pPr>
    <w:rPr>
      <w:b/>
      <w:bCs/>
      <w:kern w:val="32"/>
      <w:sz w:val="24"/>
      <w:szCs w:val="32"/>
    </w:rPr>
  </w:style>
  <w:style w:type="paragraph" w:styleId="Ttulo2">
    <w:name w:val="heading 2"/>
    <w:basedOn w:val="Textoindependiente"/>
    <w:next w:val="Textoindependiente"/>
    <w:qFormat/>
    <w:rsid w:val="0017739A"/>
    <w:pPr>
      <w:keepNext/>
      <w:numPr>
        <w:ilvl w:val="1"/>
        <w:numId w:val="24"/>
      </w:numPr>
      <w:outlineLvl w:val="1"/>
    </w:pPr>
    <w:rPr>
      <w:b/>
      <w:bCs/>
      <w:i/>
      <w:iCs/>
      <w:szCs w:val="28"/>
    </w:rPr>
  </w:style>
  <w:style w:type="paragraph" w:styleId="Ttulo3">
    <w:name w:val="heading 3"/>
    <w:basedOn w:val="Normal"/>
    <w:next w:val="Normal"/>
    <w:qFormat/>
    <w:rsid w:val="0017739A"/>
    <w:pPr>
      <w:keepNext/>
      <w:numPr>
        <w:ilvl w:val="2"/>
        <w:numId w:val="24"/>
      </w:numPr>
      <w:spacing w:before="240" w:after="60"/>
      <w:outlineLvl w:val="2"/>
    </w:pPr>
    <w:rPr>
      <w:rFonts w:ascii="Arial" w:hAnsi="Arial" w:cs="Arial"/>
      <w:b/>
      <w:bCs/>
      <w:sz w:val="26"/>
      <w:szCs w:val="26"/>
      <w:lang w:val="es-ES" w:eastAsia="es-ES"/>
    </w:rPr>
  </w:style>
  <w:style w:type="paragraph" w:styleId="Ttulo4">
    <w:name w:val="heading 4"/>
    <w:basedOn w:val="Normal"/>
    <w:next w:val="Normal"/>
    <w:qFormat/>
    <w:rsid w:val="0017739A"/>
    <w:pPr>
      <w:keepNext/>
      <w:numPr>
        <w:ilvl w:val="3"/>
        <w:numId w:val="24"/>
      </w:numPr>
      <w:spacing w:before="240" w:after="60"/>
      <w:outlineLvl w:val="3"/>
    </w:pPr>
    <w:rPr>
      <w:b/>
      <w:bCs/>
      <w:sz w:val="28"/>
      <w:szCs w:val="28"/>
      <w:lang w:val="es-ES" w:eastAsia="es-ES"/>
    </w:rPr>
  </w:style>
  <w:style w:type="paragraph" w:styleId="Ttulo5">
    <w:name w:val="heading 5"/>
    <w:basedOn w:val="Normal"/>
    <w:next w:val="Normal"/>
    <w:qFormat/>
    <w:rsid w:val="0017739A"/>
    <w:pPr>
      <w:numPr>
        <w:ilvl w:val="4"/>
        <w:numId w:val="24"/>
      </w:numPr>
      <w:spacing w:before="240" w:after="60"/>
      <w:outlineLvl w:val="4"/>
    </w:pPr>
    <w:rPr>
      <w:b/>
      <w:bCs/>
      <w:i/>
      <w:iCs/>
      <w:sz w:val="26"/>
      <w:szCs w:val="26"/>
      <w:lang w:val="es-ES" w:eastAsia="es-ES"/>
    </w:rPr>
  </w:style>
  <w:style w:type="paragraph" w:styleId="Ttulo7">
    <w:name w:val="heading 7"/>
    <w:basedOn w:val="Normal"/>
    <w:next w:val="Normal"/>
    <w:qFormat/>
    <w:rsid w:val="0017739A"/>
    <w:pPr>
      <w:numPr>
        <w:ilvl w:val="6"/>
        <w:numId w:val="24"/>
      </w:numPr>
      <w:spacing w:before="240" w:after="60"/>
      <w:outlineLvl w:val="6"/>
    </w:pPr>
    <w:rPr>
      <w:lang w:val="es-ES" w:eastAsia="es-ES"/>
    </w:rPr>
  </w:style>
  <w:style w:type="paragraph" w:styleId="Ttulo8">
    <w:name w:val="heading 8"/>
    <w:basedOn w:val="Normal"/>
    <w:next w:val="Normal"/>
    <w:qFormat/>
    <w:rsid w:val="0017739A"/>
    <w:pPr>
      <w:numPr>
        <w:ilvl w:val="7"/>
        <w:numId w:val="24"/>
      </w:numPr>
      <w:spacing w:before="240" w:after="60"/>
      <w:outlineLvl w:val="7"/>
    </w:pPr>
    <w:rPr>
      <w:i/>
      <w:iCs/>
      <w:lang w:val="es-ES" w:eastAsia="es-ES"/>
    </w:rPr>
  </w:style>
  <w:style w:type="paragraph" w:styleId="Ttulo9">
    <w:name w:val="heading 9"/>
    <w:basedOn w:val="Normal"/>
    <w:next w:val="Normal"/>
    <w:qFormat/>
    <w:rsid w:val="0017739A"/>
    <w:pPr>
      <w:numPr>
        <w:ilvl w:val="8"/>
        <w:numId w:val="24"/>
      </w:numPr>
      <w:spacing w:before="240" w:after="60"/>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7739A"/>
    <w:rPr>
      <w:color w:val="0000FF"/>
      <w:u w:val="single"/>
    </w:rPr>
  </w:style>
  <w:style w:type="paragraph" w:styleId="NormalWeb">
    <w:name w:val="Normal (Web)"/>
    <w:basedOn w:val="Normal"/>
    <w:uiPriority w:val="99"/>
    <w:rsid w:val="0017739A"/>
    <w:pPr>
      <w:spacing w:before="100" w:beforeAutospacing="1" w:after="100" w:afterAutospacing="1"/>
    </w:pPr>
    <w:rPr>
      <w:rFonts w:ascii="Trebuchet MS" w:hAnsi="Trebuchet MS"/>
      <w:sz w:val="20"/>
      <w:szCs w:val="20"/>
    </w:rPr>
  </w:style>
  <w:style w:type="paragraph" w:styleId="Textodeglobo">
    <w:name w:val="Balloon Text"/>
    <w:basedOn w:val="Normal"/>
    <w:semiHidden/>
    <w:rsid w:val="0017739A"/>
    <w:rPr>
      <w:rFonts w:ascii="Tahoma" w:hAnsi="Tahoma" w:cs="Tahoma"/>
      <w:sz w:val="16"/>
      <w:szCs w:val="16"/>
    </w:rPr>
  </w:style>
  <w:style w:type="paragraph" w:styleId="Textoindependiente">
    <w:name w:val="Body Text"/>
    <w:basedOn w:val="Normal"/>
    <w:link w:val="TextoindependienteCar"/>
    <w:rsid w:val="0017739A"/>
    <w:pPr>
      <w:spacing w:before="120" w:after="120"/>
      <w:jc w:val="both"/>
    </w:pPr>
    <w:rPr>
      <w:sz w:val="22"/>
      <w:lang w:val="es-ES" w:eastAsia="es-ES"/>
    </w:rPr>
  </w:style>
  <w:style w:type="paragraph" w:customStyle="1" w:styleId="Ttulodetrabajo">
    <w:name w:val="Título de trabajo"/>
    <w:basedOn w:val="Textoindependiente"/>
    <w:rsid w:val="0017739A"/>
    <w:pPr>
      <w:pBdr>
        <w:bottom w:val="single" w:sz="4" w:space="1" w:color="auto"/>
      </w:pBdr>
      <w:spacing w:before="1080"/>
      <w:jc w:val="right"/>
    </w:pPr>
    <w:rPr>
      <w:b/>
      <w:bCs/>
      <w:caps/>
      <w:sz w:val="40"/>
    </w:rPr>
  </w:style>
  <w:style w:type="paragraph" w:customStyle="1" w:styleId="Universidad">
    <w:name w:val="Universidad"/>
    <w:basedOn w:val="Textoindependiente"/>
    <w:rsid w:val="0017739A"/>
    <w:pPr>
      <w:spacing w:before="0"/>
      <w:jc w:val="right"/>
    </w:pPr>
    <w:rPr>
      <w:i/>
    </w:rPr>
  </w:style>
  <w:style w:type="paragraph" w:styleId="Textonotapie">
    <w:name w:val="footnote text"/>
    <w:basedOn w:val="Normal"/>
    <w:semiHidden/>
    <w:rsid w:val="0017739A"/>
    <w:pPr>
      <w:ind w:left="360" w:hanging="360"/>
    </w:pPr>
    <w:rPr>
      <w:sz w:val="18"/>
      <w:szCs w:val="20"/>
      <w:lang w:val="es-ES" w:eastAsia="es-ES"/>
    </w:rPr>
  </w:style>
  <w:style w:type="character" w:styleId="Refdenotaalpie">
    <w:name w:val="footnote reference"/>
    <w:basedOn w:val="Fuentedeprrafopredeter"/>
    <w:semiHidden/>
    <w:rsid w:val="0017739A"/>
    <w:rPr>
      <w:vertAlign w:val="superscript"/>
    </w:rPr>
  </w:style>
  <w:style w:type="paragraph" w:customStyle="1" w:styleId="Ttuloresumen">
    <w:name w:val="Título resumen"/>
    <w:basedOn w:val="Universidad"/>
    <w:rsid w:val="0017739A"/>
    <w:pPr>
      <w:spacing w:before="120"/>
    </w:pPr>
    <w:rPr>
      <w:b/>
      <w:bCs/>
      <w:i w:val="0"/>
      <w:iCs/>
      <w:caps/>
      <w:sz w:val="24"/>
    </w:rPr>
  </w:style>
  <w:style w:type="paragraph" w:customStyle="1" w:styleId="Textoresumen">
    <w:name w:val="Texto resumen"/>
    <w:basedOn w:val="Textoindependiente"/>
    <w:rsid w:val="0017739A"/>
    <w:pPr>
      <w:ind w:left="1080"/>
      <w:jc w:val="right"/>
    </w:pPr>
    <w:rPr>
      <w:i/>
      <w:iCs/>
    </w:rPr>
  </w:style>
  <w:style w:type="paragraph" w:customStyle="1" w:styleId="Enumeracin">
    <w:name w:val="Enumeración"/>
    <w:basedOn w:val="Textoindependiente"/>
    <w:rsid w:val="0017739A"/>
    <w:pPr>
      <w:numPr>
        <w:numId w:val="25"/>
      </w:numPr>
      <w:tabs>
        <w:tab w:val="clear" w:pos="720"/>
        <w:tab w:val="num" w:pos="540"/>
      </w:tabs>
      <w:ind w:left="539" w:hanging="255"/>
    </w:pPr>
  </w:style>
  <w:style w:type="paragraph" w:customStyle="1" w:styleId="Numeracindetablasyfiguras">
    <w:name w:val="Numeración de tablas y figuras"/>
    <w:basedOn w:val="Textoindependiente"/>
    <w:next w:val="Ttulodetablasyfiguras"/>
    <w:rsid w:val="0017739A"/>
    <w:pPr>
      <w:spacing w:after="0"/>
      <w:jc w:val="center"/>
    </w:pPr>
    <w:rPr>
      <w:caps/>
      <w:sz w:val="20"/>
    </w:rPr>
  </w:style>
  <w:style w:type="paragraph" w:customStyle="1" w:styleId="Ttulodetablasyfiguras">
    <w:name w:val="Título de tablas y figuras"/>
    <w:basedOn w:val="Textoindependiente"/>
    <w:rsid w:val="0017739A"/>
    <w:pPr>
      <w:spacing w:before="0"/>
      <w:jc w:val="center"/>
    </w:pPr>
    <w:rPr>
      <w:b/>
      <w:bCs/>
      <w:sz w:val="20"/>
    </w:rPr>
  </w:style>
  <w:style w:type="paragraph" w:customStyle="1" w:styleId="Textodetablas">
    <w:name w:val="Texto de tablas"/>
    <w:basedOn w:val="Textoindependiente"/>
    <w:rsid w:val="0017739A"/>
    <w:pPr>
      <w:spacing w:before="60" w:after="60"/>
      <w:jc w:val="center"/>
    </w:pPr>
    <w:rPr>
      <w:sz w:val="18"/>
    </w:rPr>
  </w:style>
  <w:style w:type="paragraph" w:styleId="Piedepgina">
    <w:name w:val="footer"/>
    <w:basedOn w:val="Normal"/>
    <w:link w:val="PiedepginaCar"/>
    <w:rsid w:val="0017739A"/>
    <w:pPr>
      <w:tabs>
        <w:tab w:val="center" w:pos="4252"/>
        <w:tab w:val="right" w:pos="8504"/>
      </w:tabs>
    </w:pPr>
  </w:style>
  <w:style w:type="character" w:styleId="Nmerodepgina">
    <w:name w:val="page number"/>
    <w:basedOn w:val="Fuentedeprrafopredeter"/>
    <w:rsid w:val="0017739A"/>
  </w:style>
  <w:style w:type="character" w:styleId="Hipervnculovisitado">
    <w:name w:val="FollowedHyperlink"/>
    <w:basedOn w:val="Fuentedeprrafopredeter"/>
    <w:rsid w:val="0017739A"/>
    <w:rPr>
      <w:color w:val="800080"/>
      <w:u w:val="single"/>
    </w:rPr>
  </w:style>
  <w:style w:type="paragraph" w:styleId="Encabezado">
    <w:name w:val="header"/>
    <w:basedOn w:val="Normal"/>
    <w:link w:val="EncabezadoCar"/>
    <w:rsid w:val="003035AB"/>
    <w:pPr>
      <w:tabs>
        <w:tab w:val="center" w:pos="4252"/>
        <w:tab w:val="right" w:pos="8504"/>
      </w:tabs>
    </w:pPr>
  </w:style>
  <w:style w:type="character" w:customStyle="1" w:styleId="EncabezadoCar">
    <w:name w:val="Encabezado Car"/>
    <w:basedOn w:val="Fuentedeprrafopredeter"/>
    <w:link w:val="Encabezado"/>
    <w:rsid w:val="003035AB"/>
    <w:rPr>
      <w:sz w:val="24"/>
      <w:szCs w:val="24"/>
      <w:lang w:val="es-ES_tradnl" w:eastAsia="es-ES_tradnl"/>
    </w:rPr>
  </w:style>
  <w:style w:type="paragraph" w:styleId="Prrafodelista">
    <w:name w:val="List Paragraph"/>
    <w:basedOn w:val="Normal"/>
    <w:uiPriority w:val="34"/>
    <w:qFormat/>
    <w:rsid w:val="003669D1"/>
    <w:pPr>
      <w:tabs>
        <w:tab w:val="left" w:pos="1418"/>
      </w:tabs>
      <w:spacing w:line="360" w:lineRule="auto"/>
      <w:ind w:left="720"/>
      <w:contextualSpacing/>
      <w:jc w:val="both"/>
    </w:pPr>
    <w:rPr>
      <w:lang w:eastAsia="es-ES"/>
    </w:rPr>
  </w:style>
  <w:style w:type="character" w:customStyle="1" w:styleId="google-src-text1">
    <w:name w:val="google-src-text1"/>
    <w:rsid w:val="00F54470"/>
    <w:rPr>
      <w:vanish/>
      <w:webHidden w:val="0"/>
      <w:specVanish w:val="0"/>
    </w:rPr>
  </w:style>
  <w:style w:type="paragraph" w:customStyle="1" w:styleId="Default">
    <w:name w:val="Default"/>
    <w:rsid w:val="00151DD0"/>
    <w:pPr>
      <w:autoSpaceDE w:val="0"/>
      <w:autoSpaceDN w:val="0"/>
      <w:adjustRightInd w:val="0"/>
    </w:pPr>
    <w:rPr>
      <w:rFonts w:ascii="Arial" w:eastAsia="Calibri" w:hAnsi="Arial" w:cs="Arial"/>
      <w:color w:val="000000"/>
      <w:sz w:val="24"/>
      <w:szCs w:val="24"/>
    </w:rPr>
  </w:style>
  <w:style w:type="character" w:customStyle="1" w:styleId="TextoindependienteCar">
    <w:name w:val="Texto independiente Car"/>
    <w:basedOn w:val="Fuentedeprrafopredeter"/>
    <w:link w:val="Textoindependiente"/>
    <w:rsid w:val="00634950"/>
    <w:rPr>
      <w:sz w:val="22"/>
      <w:szCs w:val="24"/>
    </w:rPr>
  </w:style>
  <w:style w:type="character" w:customStyle="1" w:styleId="apple-converted-space">
    <w:name w:val="apple-converted-space"/>
    <w:basedOn w:val="Fuentedeprrafopredeter"/>
    <w:rsid w:val="00BC2957"/>
  </w:style>
  <w:style w:type="character" w:styleId="nfasis">
    <w:name w:val="Emphasis"/>
    <w:basedOn w:val="Fuentedeprrafopredeter"/>
    <w:uiPriority w:val="20"/>
    <w:qFormat/>
    <w:rsid w:val="00B52C40"/>
    <w:rPr>
      <w:i/>
      <w:iCs/>
    </w:rPr>
  </w:style>
  <w:style w:type="character" w:styleId="Textoennegrita">
    <w:name w:val="Strong"/>
    <w:basedOn w:val="Fuentedeprrafopredeter"/>
    <w:uiPriority w:val="22"/>
    <w:qFormat/>
    <w:rsid w:val="00647EBC"/>
    <w:rPr>
      <w:b/>
      <w:bCs/>
    </w:rPr>
  </w:style>
  <w:style w:type="character" w:customStyle="1" w:styleId="PiedepginaCar">
    <w:name w:val="Pie de página Car"/>
    <w:basedOn w:val="Fuentedeprrafopredeter"/>
    <w:link w:val="Piedepgina"/>
    <w:rsid w:val="0063264D"/>
    <w:rPr>
      <w:sz w:val="24"/>
      <w:szCs w:val="24"/>
      <w:lang w:val="es-ES_tradnl" w:eastAsia="es-ES_tradnl"/>
    </w:rPr>
  </w:style>
  <w:style w:type="paragraph" w:customStyle="1" w:styleId="papertitle">
    <w:name w:val="paper title"/>
    <w:rsid w:val="00620090"/>
    <w:pPr>
      <w:spacing w:after="120"/>
      <w:jc w:val="center"/>
    </w:pPr>
    <w:rPr>
      <w:rFonts w:eastAsia="MS Mincho"/>
      <w:noProof/>
      <w:sz w:val="48"/>
      <w:szCs w:val="48"/>
      <w:lang w:val="en-US" w:eastAsia="en-US"/>
    </w:rPr>
  </w:style>
  <w:style w:type="paragraph" w:customStyle="1" w:styleId="Author">
    <w:name w:val="Author"/>
    <w:rsid w:val="00620090"/>
    <w:pPr>
      <w:spacing w:before="360" w:after="40"/>
      <w:jc w:val="center"/>
    </w:pPr>
    <w:rPr>
      <w:rFonts w:eastAsia="SimSun"/>
      <w:noProof/>
      <w:sz w:val="22"/>
      <w:szCs w:val="22"/>
      <w:lang w:val="en-US" w:eastAsia="en-US"/>
    </w:rPr>
  </w:style>
  <w:style w:type="paragraph" w:customStyle="1" w:styleId="tablefootnote">
    <w:name w:val="table footnote"/>
    <w:rsid w:val="008206C3"/>
    <w:pPr>
      <w:numPr>
        <w:numId w:val="38"/>
      </w:numPr>
      <w:spacing w:before="60" w:after="30"/>
      <w:ind w:left="58" w:hanging="29"/>
      <w:jc w:val="right"/>
    </w:pPr>
    <w:rPr>
      <w:rFonts w:eastAsia="SimSun"/>
      <w:sz w:val="12"/>
      <w:szCs w:val="12"/>
      <w:lang w:val="en-US" w:eastAsia="en-US"/>
    </w:rPr>
  </w:style>
  <w:style w:type="table" w:styleId="Tablaconcuadrcula">
    <w:name w:val="Table Grid"/>
    <w:basedOn w:val="Tablanormal"/>
    <w:uiPriority w:val="59"/>
    <w:rsid w:val="008206C3"/>
    <w:rPr>
      <w:rFonts w:asciiTheme="minorHAnsi" w:eastAsiaTheme="minorEastAsia" w:hAnsiTheme="minorHAnsi" w:cstheme="minorBid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71885">
      <w:bodyDiv w:val="1"/>
      <w:marLeft w:val="0"/>
      <w:marRight w:val="0"/>
      <w:marTop w:val="0"/>
      <w:marBottom w:val="0"/>
      <w:divBdr>
        <w:top w:val="none" w:sz="0" w:space="0" w:color="auto"/>
        <w:left w:val="none" w:sz="0" w:space="0" w:color="auto"/>
        <w:bottom w:val="none" w:sz="0" w:space="0" w:color="auto"/>
        <w:right w:val="none" w:sz="0" w:space="0" w:color="auto"/>
      </w:divBdr>
    </w:div>
    <w:div w:id="82075319">
      <w:bodyDiv w:val="1"/>
      <w:marLeft w:val="0"/>
      <w:marRight w:val="0"/>
      <w:marTop w:val="0"/>
      <w:marBottom w:val="0"/>
      <w:divBdr>
        <w:top w:val="none" w:sz="0" w:space="0" w:color="auto"/>
        <w:left w:val="none" w:sz="0" w:space="0" w:color="auto"/>
        <w:bottom w:val="none" w:sz="0" w:space="0" w:color="auto"/>
        <w:right w:val="none" w:sz="0" w:space="0" w:color="auto"/>
      </w:divBdr>
    </w:div>
    <w:div w:id="122618766">
      <w:bodyDiv w:val="1"/>
      <w:marLeft w:val="0"/>
      <w:marRight w:val="0"/>
      <w:marTop w:val="0"/>
      <w:marBottom w:val="0"/>
      <w:divBdr>
        <w:top w:val="none" w:sz="0" w:space="0" w:color="auto"/>
        <w:left w:val="none" w:sz="0" w:space="0" w:color="auto"/>
        <w:bottom w:val="none" w:sz="0" w:space="0" w:color="auto"/>
        <w:right w:val="none" w:sz="0" w:space="0" w:color="auto"/>
      </w:divBdr>
    </w:div>
    <w:div w:id="169178163">
      <w:bodyDiv w:val="1"/>
      <w:marLeft w:val="0"/>
      <w:marRight w:val="0"/>
      <w:marTop w:val="0"/>
      <w:marBottom w:val="0"/>
      <w:divBdr>
        <w:top w:val="none" w:sz="0" w:space="0" w:color="auto"/>
        <w:left w:val="none" w:sz="0" w:space="0" w:color="auto"/>
        <w:bottom w:val="none" w:sz="0" w:space="0" w:color="auto"/>
        <w:right w:val="none" w:sz="0" w:space="0" w:color="auto"/>
      </w:divBdr>
    </w:div>
    <w:div w:id="193420226">
      <w:bodyDiv w:val="1"/>
      <w:marLeft w:val="0"/>
      <w:marRight w:val="0"/>
      <w:marTop w:val="0"/>
      <w:marBottom w:val="0"/>
      <w:divBdr>
        <w:top w:val="none" w:sz="0" w:space="0" w:color="auto"/>
        <w:left w:val="none" w:sz="0" w:space="0" w:color="auto"/>
        <w:bottom w:val="none" w:sz="0" w:space="0" w:color="auto"/>
        <w:right w:val="none" w:sz="0" w:space="0" w:color="auto"/>
      </w:divBdr>
    </w:div>
    <w:div w:id="205995301">
      <w:bodyDiv w:val="1"/>
      <w:marLeft w:val="0"/>
      <w:marRight w:val="0"/>
      <w:marTop w:val="0"/>
      <w:marBottom w:val="0"/>
      <w:divBdr>
        <w:top w:val="none" w:sz="0" w:space="0" w:color="auto"/>
        <w:left w:val="none" w:sz="0" w:space="0" w:color="auto"/>
        <w:bottom w:val="none" w:sz="0" w:space="0" w:color="auto"/>
        <w:right w:val="none" w:sz="0" w:space="0" w:color="auto"/>
      </w:divBdr>
    </w:div>
    <w:div w:id="230969255">
      <w:bodyDiv w:val="1"/>
      <w:marLeft w:val="0"/>
      <w:marRight w:val="0"/>
      <w:marTop w:val="0"/>
      <w:marBottom w:val="0"/>
      <w:divBdr>
        <w:top w:val="none" w:sz="0" w:space="0" w:color="auto"/>
        <w:left w:val="none" w:sz="0" w:space="0" w:color="auto"/>
        <w:bottom w:val="none" w:sz="0" w:space="0" w:color="auto"/>
        <w:right w:val="none" w:sz="0" w:space="0" w:color="auto"/>
      </w:divBdr>
    </w:div>
    <w:div w:id="239684107">
      <w:bodyDiv w:val="1"/>
      <w:marLeft w:val="0"/>
      <w:marRight w:val="0"/>
      <w:marTop w:val="0"/>
      <w:marBottom w:val="0"/>
      <w:divBdr>
        <w:top w:val="none" w:sz="0" w:space="0" w:color="auto"/>
        <w:left w:val="none" w:sz="0" w:space="0" w:color="auto"/>
        <w:bottom w:val="none" w:sz="0" w:space="0" w:color="auto"/>
        <w:right w:val="none" w:sz="0" w:space="0" w:color="auto"/>
      </w:divBdr>
    </w:div>
    <w:div w:id="254291287">
      <w:bodyDiv w:val="1"/>
      <w:marLeft w:val="0"/>
      <w:marRight w:val="0"/>
      <w:marTop w:val="0"/>
      <w:marBottom w:val="0"/>
      <w:divBdr>
        <w:top w:val="none" w:sz="0" w:space="0" w:color="auto"/>
        <w:left w:val="none" w:sz="0" w:space="0" w:color="auto"/>
        <w:bottom w:val="none" w:sz="0" w:space="0" w:color="auto"/>
        <w:right w:val="none" w:sz="0" w:space="0" w:color="auto"/>
      </w:divBdr>
    </w:div>
    <w:div w:id="271324207">
      <w:bodyDiv w:val="1"/>
      <w:marLeft w:val="0"/>
      <w:marRight w:val="0"/>
      <w:marTop w:val="0"/>
      <w:marBottom w:val="0"/>
      <w:divBdr>
        <w:top w:val="none" w:sz="0" w:space="0" w:color="auto"/>
        <w:left w:val="none" w:sz="0" w:space="0" w:color="auto"/>
        <w:bottom w:val="none" w:sz="0" w:space="0" w:color="auto"/>
        <w:right w:val="none" w:sz="0" w:space="0" w:color="auto"/>
      </w:divBdr>
    </w:div>
    <w:div w:id="298658258">
      <w:bodyDiv w:val="1"/>
      <w:marLeft w:val="0"/>
      <w:marRight w:val="0"/>
      <w:marTop w:val="0"/>
      <w:marBottom w:val="0"/>
      <w:divBdr>
        <w:top w:val="none" w:sz="0" w:space="0" w:color="auto"/>
        <w:left w:val="none" w:sz="0" w:space="0" w:color="auto"/>
        <w:bottom w:val="none" w:sz="0" w:space="0" w:color="auto"/>
        <w:right w:val="none" w:sz="0" w:space="0" w:color="auto"/>
      </w:divBdr>
    </w:div>
    <w:div w:id="299577722">
      <w:bodyDiv w:val="1"/>
      <w:marLeft w:val="0"/>
      <w:marRight w:val="0"/>
      <w:marTop w:val="0"/>
      <w:marBottom w:val="0"/>
      <w:divBdr>
        <w:top w:val="none" w:sz="0" w:space="0" w:color="auto"/>
        <w:left w:val="none" w:sz="0" w:space="0" w:color="auto"/>
        <w:bottom w:val="none" w:sz="0" w:space="0" w:color="auto"/>
        <w:right w:val="none" w:sz="0" w:space="0" w:color="auto"/>
      </w:divBdr>
    </w:div>
    <w:div w:id="300038269">
      <w:bodyDiv w:val="1"/>
      <w:marLeft w:val="0"/>
      <w:marRight w:val="0"/>
      <w:marTop w:val="0"/>
      <w:marBottom w:val="0"/>
      <w:divBdr>
        <w:top w:val="none" w:sz="0" w:space="0" w:color="auto"/>
        <w:left w:val="none" w:sz="0" w:space="0" w:color="auto"/>
        <w:bottom w:val="none" w:sz="0" w:space="0" w:color="auto"/>
        <w:right w:val="none" w:sz="0" w:space="0" w:color="auto"/>
      </w:divBdr>
    </w:div>
    <w:div w:id="317728447">
      <w:bodyDiv w:val="1"/>
      <w:marLeft w:val="0"/>
      <w:marRight w:val="0"/>
      <w:marTop w:val="0"/>
      <w:marBottom w:val="0"/>
      <w:divBdr>
        <w:top w:val="none" w:sz="0" w:space="0" w:color="auto"/>
        <w:left w:val="none" w:sz="0" w:space="0" w:color="auto"/>
        <w:bottom w:val="none" w:sz="0" w:space="0" w:color="auto"/>
        <w:right w:val="none" w:sz="0" w:space="0" w:color="auto"/>
      </w:divBdr>
    </w:div>
    <w:div w:id="475873357">
      <w:bodyDiv w:val="1"/>
      <w:marLeft w:val="0"/>
      <w:marRight w:val="0"/>
      <w:marTop w:val="0"/>
      <w:marBottom w:val="0"/>
      <w:divBdr>
        <w:top w:val="none" w:sz="0" w:space="0" w:color="auto"/>
        <w:left w:val="none" w:sz="0" w:space="0" w:color="auto"/>
        <w:bottom w:val="none" w:sz="0" w:space="0" w:color="auto"/>
        <w:right w:val="none" w:sz="0" w:space="0" w:color="auto"/>
      </w:divBdr>
    </w:div>
    <w:div w:id="528639821">
      <w:bodyDiv w:val="1"/>
      <w:marLeft w:val="0"/>
      <w:marRight w:val="0"/>
      <w:marTop w:val="0"/>
      <w:marBottom w:val="0"/>
      <w:divBdr>
        <w:top w:val="none" w:sz="0" w:space="0" w:color="auto"/>
        <w:left w:val="none" w:sz="0" w:space="0" w:color="auto"/>
        <w:bottom w:val="none" w:sz="0" w:space="0" w:color="auto"/>
        <w:right w:val="none" w:sz="0" w:space="0" w:color="auto"/>
      </w:divBdr>
    </w:div>
    <w:div w:id="591666793">
      <w:bodyDiv w:val="1"/>
      <w:marLeft w:val="0"/>
      <w:marRight w:val="0"/>
      <w:marTop w:val="0"/>
      <w:marBottom w:val="0"/>
      <w:divBdr>
        <w:top w:val="none" w:sz="0" w:space="0" w:color="auto"/>
        <w:left w:val="none" w:sz="0" w:space="0" w:color="auto"/>
        <w:bottom w:val="none" w:sz="0" w:space="0" w:color="auto"/>
        <w:right w:val="none" w:sz="0" w:space="0" w:color="auto"/>
      </w:divBdr>
    </w:div>
    <w:div w:id="616067690">
      <w:bodyDiv w:val="1"/>
      <w:marLeft w:val="0"/>
      <w:marRight w:val="0"/>
      <w:marTop w:val="0"/>
      <w:marBottom w:val="0"/>
      <w:divBdr>
        <w:top w:val="none" w:sz="0" w:space="0" w:color="auto"/>
        <w:left w:val="none" w:sz="0" w:space="0" w:color="auto"/>
        <w:bottom w:val="none" w:sz="0" w:space="0" w:color="auto"/>
        <w:right w:val="none" w:sz="0" w:space="0" w:color="auto"/>
      </w:divBdr>
    </w:div>
    <w:div w:id="658923386">
      <w:bodyDiv w:val="1"/>
      <w:marLeft w:val="0"/>
      <w:marRight w:val="0"/>
      <w:marTop w:val="0"/>
      <w:marBottom w:val="0"/>
      <w:divBdr>
        <w:top w:val="none" w:sz="0" w:space="0" w:color="auto"/>
        <w:left w:val="none" w:sz="0" w:space="0" w:color="auto"/>
        <w:bottom w:val="none" w:sz="0" w:space="0" w:color="auto"/>
        <w:right w:val="none" w:sz="0" w:space="0" w:color="auto"/>
      </w:divBdr>
    </w:div>
    <w:div w:id="757022320">
      <w:bodyDiv w:val="1"/>
      <w:marLeft w:val="0"/>
      <w:marRight w:val="0"/>
      <w:marTop w:val="0"/>
      <w:marBottom w:val="0"/>
      <w:divBdr>
        <w:top w:val="none" w:sz="0" w:space="0" w:color="auto"/>
        <w:left w:val="none" w:sz="0" w:space="0" w:color="auto"/>
        <w:bottom w:val="none" w:sz="0" w:space="0" w:color="auto"/>
        <w:right w:val="none" w:sz="0" w:space="0" w:color="auto"/>
      </w:divBdr>
    </w:div>
    <w:div w:id="760949995">
      <w:bodyDiv w:val="1"/>
      <w:marLeft w:val="0"/>
      <w:marRight w:val="0"/>
      <w:marTop w:val="0"/>
      <w:marBottom w:val="0"/>
      <w:divBdr>
        <w:top w:val="none" w:sz="0" w:space="0" w:color="auto"/>
        <w:left w:val="none" w:sz="0" w:space="0" w:color="auto"/>
        <w:bottom w:val="none" w:sz="0" w:space="0" w:color="auto"/>
        <w:right w:val="none" w:sz="0" w:space="0" w:color="auto"/>
      </w:divBdr>
    </w:div>
    <w:div w:id="807360447">
      <w:bodyDiv w:val="1"/>
      <w:marLeft w:val="0"/>
      <w:marRight w:val="0"/>
      <w:marTop w:val="0"/>
      <w:marBottom w:val="0"/>
      <w:divBdr>
        <w:top w:val="none" w:sz="0" w:space="0" w:color="auto"/>
        <w:left w:val="none" w:sz="0" w:space="0" w:color="auto"/>
        <w:bottom w:val="none" w:sz="0" w:space="0" w:color="auto"/>
        <w:right w:val="none" w:sz="0" w:space="0" w:color="auto"/>
      </w:divBdr>
    </w:div>
    <w:div w:id="823084184">
      <w:bodyDiv w:val="1"/>
      <w:marLeft w:val="0"/>
      <w:marRight w:val="0"/>
      <w:marTop w:val="0"/>
      <w:marBottom w:val="0"/>
      <w:divBdr>
        <w:top w:val="none" w:sz="0" w:space="0" w:color="auto"/>
        <w:left w:val="none" w:sz="0" w:space="0" w:color="auto"/>
        <w:bottom w:val="none" w:sz="0" w:space="0" w:color="auto"/>
        <w:right w:val="none" w:sz="0" w:space="0" w:color="auto"/>
      </w:divBdr>
    </w:div>
    <w:div w:id="826091881">
      <w:bodyDiv w:val="1"/>
      <w:marLeft w:val="0"/>
      <w:marRight w:val="0"/>
      <w:marTop w:val="0"/>
      <w:marBottom w:val="0"/>
      <w:divBdr>
        <w:top w:val="none" w:sz="0" w:space="0" w:color="auto"/>
        <w:left w:val="none" w:sz="0" w:space="0" w:color="auto"/>
        <w:bottom w:val="none" w:sz="0" w:space="0" w:color="auto"/>
        <w:right w:val="none" w:sz="0" w:space="0" w:color="auto"/>
      </w:divBdr>
    </w:div>
    <w:div w:id="850413616">
      <w:bodyDiv w:val="1"/>
      <w:marLeft w:val="0"/>
      <w:marRight w:val="0"/>
      <w:marTop w:val="0"/>
      <w:marBottom w:val="0"/>
      <w:divBdr>
        <w:top w:val="none" w:sz="0" w:space="0" w:color="auto"/>
        <w:left w:val="none" w:sz="0" w:space="0" w:color="auto"/>
        <w:bottom w:val="none" w:sz="0" w:space="0" w:color="auto"/>
        <w:right w:val="none" w:sz="0" w:space="0" w:color="auto"/>
      </w:divBdr>
    </w:div>
    <w:div w:id="862135143">
      <w:bodyDiv w:val="1"/>
      <w:marLeft w:val="0"/>
      <w:marRight w:val="0"/>
      <w:marTop w:val="0"/>
      <w:marBottom w:val="0"/>
      <w:divBdr>
        <w:top w:val="none" w:sz="0" w:space="0" w:color="auto"/>
        <w:left w:val="none" w:sz="0" w:space="0" w:color="auto"/>
        <w:bottom w:val="none" w:sz="0" w:space="0" w:color="auto"/>
        <w:right w:val="none" w:sz="0" w:space="0" w:color="auto"/>
      </w:divBdr>
    </w:div>
    <w:div w:id="907492976">
      <w:bodyDiv w:val="1"/>
      <w:marLeft w:val="0"/>
      <w:marRight w:val="0"/>
      <w:marTop w:val="0"/>
      <w:marBottom w:val="0"/>
      <w:divBdr>
        <w:top w:val="none" w:sz="0" w:space="0" w:color="auto"/>
        <w:left w:val="none" w:sz="0" w:space="0" w:color="auto"/>
        <w:bottom w:val="none" w:sz="0" w:space="0" w:color="auto"/>
        <w:right w:val="none" w:sz="0" w:space="0" w:color="auto"/>
      </w:divBdr>
    </w:div>
    <w:div w:id="914555266">
      <w:bodyDiv w:val="1"/>
      <w:marLeft w:val="0"/>
      <w:marRight w:val="0"/>
      <w:marTop w:val="0"/>
      <w:marBottom w:val="0"/>
      <w:divBdr>
        <w:top w:val="none" w:sz="0" w:space="0" w:color="auto"/>
        <w:left w:val="none" w:sz="0" w:space="0" w:color="auto"/>
        <w:bottom w:val="none" w:sz="0" w:space="0" w:color="auto"/>
        <w:right w:val="none" w:sz="0" w:space="0" w:color="auto"/>
      </w:divBdr>
    </w:div>
    <w:div w:id="956064316">
      <w:bodyDiv w:val="1"/>
      <w:marLeft w:val="0"/>
      <w:marRight w:val="0"/>
      <w:marTop w:val="0"/>
      <w:marBottom w:val="0"/>
      <w:divBdr>
        <w:top w:val="none" w:sz="0" w:space="0" w:color="auto"/>
        <w:left w:val="none" w:sz="0" w:space="0" w:color="auto"/>
        <w:bottom w:val="none" w:sz="0" w:space="0" w:color="auto"/>
        <w:right w:val="none" w:sz="0" w:space="0" w:color="auto"/>
      </w:divBdr>
    </w:div>
    <w:div w:id="973677575">
      <w:bodyDiv w:val="1"/>
      <w:marLeft w:val="0"/>
      <w:marRight w:val="0"/>
      <w:marTop w:val="0"/>
      <w:marBottom w:val="0"/>
      <w:divBdr>
        <w:top w:val="none" w:sz="0" w:space="0" w:color="auto"/>
        <w:left w:val="none" w:sz="0" w:space="0" w:color="auto"/>
        <w:bottom w:val="none" w:sz="0" w:space="0" w:color="auto"/>
        <w:right w:val="none" w:sz="0" w:space="0" w:color="auto"/>
      </w:divBdr>
    </w:div>
    <w:div w:id="975450177">
      <w:bodyDiv w:val="1"/>
      <w:marLeft w:val="0"/>
      <w:marRight w:val="0"/>
      <w:marTop w:val="0"/>
      <w:marBottom w:val="0"/>
      <w:divBdr>
        <w:top w:val="none" w:sz="0" w:space="0" w:color="auto"/>
        <w:left w:val="none" w:sz="0" w:space="0" w:color="auto"/>
        <w:bottom w:val="none" w:sz="0" w:space="0" w:color="auto"/>
        <w:right w:val="none" w:sz="0" w:space="0" w:color="auto"/>
      </w:divBdr>
    </w:div>
    <w:div w:id="980504991">
      <w:bodyDiv w:val="1"/>
      <w:marLeft w:val="0"/>
      <w:marRight w:val="0"/>
      <w:marTop w:val="0"/>
      <w:marBottom w:val="0"/>
      <w:divBdr>
        <w:top w:val="none" w:sz="0" w:space="0" w:color="auto"/>
        <w:left w:val="none" w:sz="0" w:space="0" w:color="auto"/>
        <w:bottom w:val="none" w:sz="0" w:space="0" w:color="auto"/>
        <w:right w:val="none" w:sz="0" w:space="0" w:color="auto"/>
      </w:divBdr>
    </w:div>
    <w:div w:id="984161248">
      <w:bodyDiv w:val="1"/>
      <w:marLeft w:val="0"/>
      <w:marRight w:val="0"/>
      <w:marTop w:val="0"/>
      <w:marBottom w:val="0"/>
      <w:divBdr>
        <w:top w:val="none" w:sz="0" w:space="0" w:color="auto"/>
        <w:left w:val="none" w:sz="0" w:space="0" w:color="auto"/>
        <w:bottom w:val="none" w:sz="0" w:space="0" w:color="auto"/>
        <w:right w:val="none" w:sz="0" w:space="0" w:color="auto"/>
      </w:divBdr>
    </w:div>
    <w:div w:id="999508173">
      <w:bodyDiv w:val="1"/>
      <w:marLeft w:val="0"/>
      <w:marRight w:val="0"/>
      <w:marTop w:val="0"/>
      <w:marBottom w:val="0"/>
      <w:divBdr>
        <w:top w:val="none" w:sz="0" w:space="0" w:color="auto"/>
        <w:left w:val="none" w:sz="0" w:space="0" w:color="auto"/>
        <w:bottom w:val="none" w:sz="0" w:space="0" w:color="auto"/>
        <w:right w:val="none" w:sz="0" w:space="0" w:color="auto"/>
      </w:divBdr>
    </w:div>
    <w:div w:id="1066074804">
      <w:bodyDiv w:val="1"/>
      <w:marLeft w:val="0"/>
      <w:marRight w:val="0"/>
      <w:marTop w:val="0"/>
      <w:marBottom w:val="0"/>
      <w:divBdr>
        <w:top w:val="none" w:sz="0" w:space="0" w:color="auto"/>
        <w:left w:val="none" w:sz="0" w:space="0" w:color="auto"/>
        <w:bottom w:val="none" w:sz="0" w:space="0" w:color="auto"/>
        <w:right w:val="none" w:sz="0" w:space="0" w:color="auto"/>
      </w:divBdr>
    </w:div>
    <w:div w:id="1077630618">
      <w:bodyDiv w:val="1"/>
      <w:marLeft w:val="0"/>
      <w:marRight w:val="0"/>
      <w:marTop w:val="0"/>
      <w:marBottom w:val="0"/>
      <w:divBdr>
        <w:top w:val="none" w:sz="0" w:space="0" w:color="auto"/>
        <w:left w:val="none" w:sz="0" w:space="0" w:color="auto"/>
        <w:bottom w:val="none" w:sz="0" w:space="0" w:color="auto"/>
        <w:right w:val="none" w:sz="0" w:space="0" w:color="auto"/>
      </w:divBdr>
    </w:div>
    <w:div w:id="1107504710">
      <w:bodyDiv w:val="1"/>
      <w:marLeft w:val="0"/>
      <w:marRight w:val="0"/>
      <w:marTop w:val="0"/>
      <w:marBottom w:val="0"/>
      <w:divBdr>
        <w:top w:val="none" w:sz="0" w:space="0" w:color="auto"/>
        <w:left w:val="none" w:sz="0" w:space="0" w:color="auto"/>
        <w:bottom w:val="none" w:sz="0" w:space="0" w:color="auto"/>
        <w:right w:val="none" w:sz="0" w:space="0" w:color="auto"/>
      </w:divBdr>
    </w:div>
    <w:div w:id="1131173028">
      <w:bodyDiv w:val="1"/>
      <w:marLeft w:val="0"/>
      <w:marRight w:val="0"/>
      <w:marTop w:val="0"/>
      <w:marBottom w:val="0"/>
      <w:divBdr>
        <w:top w:val="none" w:sz="0" w:space="0" w:color="auto"/>
        <w:left w:val="none" w:sz="0" w:space="0" w:color="auto"/>
        <w:bottom w:val="none" w:sz="0" w:space="0" w:color="auto"/>
        <w:right w:val="none" w:sz="0" w:space="0" w:color="auto"/>
      </w:divBdr>
    </w:div>
    <w:div w:id="1237280409">
      <w:bodyDiv w:val="1"/>
      <w:marLeft w:val="0"/>
      <w:marRight w:val="0"/>
      <w:marTop w:val="0"/>
      <w:marBottom w:val="0"/>
      <w:divBdr>
        <w:top w:val="none" w:sz="0" w:space="0" w:color="auto"/>
        <w:left w:val="none" w:sz="0" w:space="0" w:color="auto"/>
        <w:bottom w:val="none" w:sz="0" w:space="0" w:color="auto"/>
        <w:right w:val="none" w:sz="0" w:space="0" w:color="auto"/>
      </w:divBdr>
    </w:div>
    <w:div w:id="1320117773">
      <w:bodyDiv w:val="1"/>
      <w:marLeft w:val="0"/>
      <w:marRight w:val="0"/>
      <w:marTop w:val="0"/>
      <w:marBottom w:val="0"/>
      <w:divBdr>
        <w:top w:val="none" w:sz="0" w:space="0" w:color="auto"/>
        <w:left w:val="none" w:sz="0" w:space="0" w:color="auto"/>
        <w:bottom w:val="none" w:sz="0" w:space="0" w:color="auto"/>
        <w:right w:val="none" w:sz="0" w:space="0" w:color="auto"/>
      </w:divBdr>
    </w:div>
    <w:div w:id="1385643415">
      <w:bodyDiv w:val="1"/>
      <w:marLeft w:val="0"/>
      <w:marRight w:val="0"/>
      <w:marTop w:val="0"/>
      <w:marBottom w:val="0"/>
      <w:divBdr>
        <w:top w:val="none" w:sz="0" w:space="0" w:color="auto"/>
        <w:left w:val="none" w:sz="0" w:space="0" w:color="auto"/>
        <w:bottom w:val="none" w:sz="0" w:space="0" w:color="auto"/>
        <w:right w:val="none" w:sz="0" w:space="0" w:color="auto"/>
      </w:divBdr>
    </w:div>
    <w:div w:id="1395812856">
      <w:bodyDiv w:val="1"/>
      <w:marLeft w:val="0"/>
      <w:marRight w:val="0"/>
      <w:marTop w:val="0"/>
      <w:marBottom w:val="0"/>
      <w:divBdr>
        <w:top w:val="none" w:sz="0" w:space="0" w:color="auto"/>
        <w:left w:val="none" w:sz="0" w:space="0" w:color="auto"/>
        <w:bottom w:val="none" w:sz="0" w:space="0" w:color="auto"/>
        <w:right w:val="none" w:sz="0" w:space="0" w:color="auto"/>
      </w:divBdr>
    </w:div>
    <w:div w:id="1400439433">
      <w:bodyDiv w:val="1"/>
      <w:marLeft w:val="0"/>
      <w:marRight w:val="0"/>
      <w:marTop w:val="0"/>
      <w:marBottom w:val="0"/>
      <w:divBdr>
        <w:top w:val="none" w:sz="0" w:space="0" w:color="auto"/>
        <w:left w:val="none" w:sz="0" w:space="0" w:color="auto"/>
        <w:bottom w:val="none" w:sz="0" w:space="0" w:color="auto"/>
        <w:right w:val="none" w:sz="0" w:space="0" w:color="auto"/>
      </w:divBdr>
    </w:div>
    <w:div w:id="1411543214">
      <w:bodyDiv w:val="1"/>
      <w:marLeft w:val="0"/>
      <w:marRight w:val="0"/>
      <w:marTop w:val="0"/>
      <w:marBottom w:val="0"/>
      <w:divBdr>
        <w:top w:val="none" w:sz="0" w:space="0" w:color="auto"/>
        <w:left w:val="none" w:sz="0" w:space="0" w:color="auto"/>
        <w:bottom w:val="none" w:sz="0" w:space="0" w:color="auto"/>
        <w:right w:val="none" w:sz="0" w:space="0" w:color="auto"/>
      </w:divBdr>
    </w:div>
    <w:div w:id="1418289989">
      <w:bodyDiv w:val="1"/>
      <w:marLeft w:val="0"/>
      <w:marRight w:val="0"/>
      <w:marTop w:val="0"/>
      <w:marBottom w:val="0"/>
      <w:divBdr>
        <w:top w:val="none" w:sz="0" w:space="0" w:color="auto"/>
        <w:left w:val="none" w:sz="0" w:space="0" w:color="auto"/>
        <w:bottom w:val="none" w:sz="0" w:space="0" w:color="auto"/>
        <w:right w:val="none" w:sz="0" w:space="0" w:color="auto"/>
      </w:divBdr>
    </w:div>
    <w:div w:id="1444377613">
      <w:bodyDiv w:val="1"/>
      <w:marLeft w:val="0"/>
      <w:marRight w:val="0"/>
      <w:marTop w:val="0"/>
      <w:marBottom w:val="0"/>
      <w:divBdr>
        <w:top w:val="none" w:sz="0" w:space="0" w:color="auto"/>
        <w:left w:val="none" w:sz="0" w:space="0" w:color="auto"/>
        <w:bottom w:val="none" w:sz="0" w:space="0" w:color="auto"/>
        <w:right w:val="none" w:sz="0" w:space="0" w:color="auto"/>
      </w:divBdr>
    </w:div>
    <w:div w:id="1470787463">
      <w:bodyDiv w:val="1"/>
      <w:marLeft w:val="0"/>
      <w:marRight w:val="0"/>
      <w:marTop w:val="0"/>
      <w:marBottom w:val="0"/>
      <w:divBdr>
        <w:top w:val="none" w:sz="0" w:space="0" w:color="auto"/>
        <w:left w:val="none" w:sz="0" w:space="0" w:color="auto"/>
        <w:bottom w:val="none" w:sz="0" w:space="0" w:color="auto"/>
        <w:right w:val="none" w:sz="0" w:space="0" w:color="auto"/>
      </w:divBdr>
    </w:div>
    <w:div w:id="1489708115">
      <w:bodyDiv w:val="1"/>
      <w:marLeft w:val="0"/>
      <w:marRight w:val="0"/>
      <w:marTop w:val="0"/>
      <w:marBottom w:val="0"/>
      <w:divBdr>
        <w:top w:val="none" w:sz="0" w:space="0" w:color="auto"/>
        <w:left w:val="none" w:sz="0" w:space="0" w:color="auto"/>
        <w:bottom w:val="none" w:sz="0" w:space="0" w:color="auto"/>
        <w:right w:val="none" w:sz="0" w:space="0" w:color="auto"/>
      </w:divBdr>
    </w:div>
    <w:div w:id="1518810042">
      <w:bodyDiv w:val="1"/>
      <w:marLeft w:val="0"/>
      <w:marRight w:val="0"/>
      <w:marTop w:val="0"/>
      <w:marBottom w:val="0"/>
      <w:divBdr>
        <w:top w:val="none" w:sz="0" w:space="0" w:color="auto"/>
        <w:left w:val="none" w:sz="0" w:space="0" w:color="auto"/>
        <w:bottom w:val="none" w:sz="0" w:space="0" w:color="auto"/>
        <w:right w:val="none" w:sz="0" w:space="0" w:color="auto"/>
      </w:divBdr>
    </w:div>
    <w:div w:id="1652098811">
      <w:bodyDiv w:val="1"/>
      <w:marLeft w:val="0"/>
      <w:marRight w:val="0"/>
      <w:marTop w:val="0"/>
      <w:marBottom w:val="0"/>
      <w:divBdr>
        <w:top w:val="none" w:sz="0" w:space="0" w:color="auto"/>
        <w:left w:val="none" w:sz="0" w:space="0" w:color="auto"/>
        <w:bottom w:val="none" w:sz="0" w:space="0" w:color="auto"/>
        <w:right w:val="none" w:sz="0" w:space="0" w:color="auto"/>
      </w:divBdr>
    </w:div>
    <w:div w:id="1701736107">
      <w:bodyDiv w:val="1"/>
      <w:marLeft w:val="0"/>
      <w:marRight w:val="0"/>
      <w:marTop w:val="0"/>
      <w:marBottom w:val="0"/>
      <w:divBdr>
        <w:top w:val="none" w:sz="0" w:space="0" w:color="auto"/>
        <w:left w:val="none" w:sz="0" w:space="0" w:color="auto"/>
        <w:bottom w:val="none" w:sz="0" w:space="0" w:color="auto"/>
        <w:right w:val="none" w:sz="0" w:space="0" w:color="auto"/>
      </w:divBdr>
    </w:div>
    <w:div w:id="1712997582">
      <w:bodyDiv w:val="1"/>
      <w:marLeft w:val="0"/>
      <w:marRight w:val="0"/>
      <w:marTop w:val="0"/>
      <w:marBottom w:val="0"/>
      <w:divBdr>
        <w:top w:val="none" w:sz="0" w:space="0" w:color="auto"/>
        <w:left w:val="none" w:sz="0" w:space="0" w:color="auto"/>
        <w:bottom w:val="none" w:sz="0" w:space="0" w:color="auto"/>
        <w:right w:val="none" w:sz="0" w:space="0" w:color="auto"/>
      </w:divBdr>
    </w:div>
    <w:div w:id="1739284453">
      <w:bodyDiv w:val="1"/>
      <w:marLeft w:val="0"/>
      <w:marRight w:val="0"/>
      <w:marTop w:val="0"/>
      <w:marBottom w:val="0"/>
      <w:divBdr>
        <w:top w:val="none" w:sz="0" w:space="0" w:color="auto"/>
        <w:left w:val="none" w:sz="0" w:space="0" w:color="auto"/>
        <w:bottom w:val="none" w:sz="0" w:space="0" w:color="auto"/>
        <w:right w:val="none" w:sz="0" w:space="0" w:color="auto"/>
      </w:divBdr>
    </w:div>
    <w:div w:id="1742168773">
      <w:bodyDiv w:val="1"/>
      <w:marLeft w:val="0"/>
      <w:marRight w:val="0"/>
      <w:marTop w:val="0"/>
      <w:marBottom w:val="0"/>
      <w:divBdr>
        <w:top w:val="none" w:sz="0" w:space="0" w:color="auto"/>
        <w:left w:val="none" w:sz="0" w:space="0" w:color="auto"/>
        <w:bottom w:val="none" w:sz="0" w:space="0" w:color="auto"/>
        <w:right w:val="none" w:sz="0" w:space="0" w:color="auto"/>
      </w:divBdr>
    </w:div>
    <w:div w:id="1758284550">
      <w:bodyDiv w:val="1"/>
      <w:marLeft w:val="0"/>
      <w:marRight w:val="0"/>
      <w:marTop w:val="0"/>
      <w:marBottom w:val="0"/>
      <w:divBdr>
        <w:top w:val="none" w:sz="0" w:space="0" w:color="auto"/>
        <w:left w:val="none" w:sz="0" w:space="0" w:color="auto"/>
        <w:bottom w:val="none" w:sz="0" w:space="0" w:color="auto"/>
        <w:right w:val="none" w:sz="0" w:space="0" w:color="auto"/>
      </w:divBdr>
    </w:div>
    <w:div w:id="1801680246">
      <w:bodyDiv w:val="1"/>
      <w:marLeft w:val="0"/>
      <w:marRight w:val="0"/>
      <w:marTop w:val="0"/>
      <w:marBottom w:val="0"/>
      <w:divBdr>
        <w:top w:val="none" w:sz="0" w:space="0" w:color="auto"/>
        <w:left w:val="none" w:sz="0" w:space="0" w:color="auto"/>
        <w:bottom w:val="none" w:sz="0" w:space="0" w:color="auto"/>
        <w:right w:val="none" w:sz="0" w:space="0" w:color="auto"/>
      </w:divBdr>
    </w:div>
    <w:div w:id="1825124780">
      <w:bodyDiv w:val="1"/>
      <w:marLeft w:val="0"/>
      <w:marRight w:val="0"/>
      <w:marTop w:val="0"/>
      <w:marBottom w:val="0"/>
      <w:divBdr>
        <w:top w:val="none" w:sz="0" w:space="0" w:color="auto"/>
        <w:left w:val="none" w:sz="0" w:space="0" w:color="auto"/>
        <w:bottom w:val="none" w:sz="0" w:space="0" w:color="auto"/>
        <w:right w:val="none" w:sz="0" w:space="0" w:color="auto"/>
      </w:divBdr>
    </w:div>
    <w:div w:id="1866282814">
      <w:bodyDiv w:val="1"/>
      <w:marLeft w:val="0"/>
      <w:marRight w:val="0"/>
      <w:marTop w:val="0"/>
      <w:marBottom w:val="0"/>
      <w:divBdr>
        <w:top w:val="none" w:sz="0" w:space="0" w:color="auto"/>
        <w:left w:val="none" w:sz="0" w:space="0" w:color="auto"/>
        <w:bottom w:val="none" w:sz="0" w:space="0" w:color="auto"/>
        <w:right w:val="none" w:sz="0" w:space="0" w:color="auto"/>
      </w:divBdr>
    </w:div>
    <w:div w:id="1919173755">
      <w:bodyDiv w:val="1"/>
      <w:marLeft w:val="0"/>
      <w:marRight w:val="0"/>
      <w:marTop w:val="0"/>
      <w:marBottom w:val="0"/>
      <w:divBdr>
        <w:top w:val="none" w:sz="0" w:space="0" w:color="auto"/>
        <w:left w:val="none" w:sz="0" w:space="0" w:color="auto"/>
        <w:bottom w:val="none" w:sz="0" w:space="0" w:color="auto"/>
        <w:right w:val="none" w:sz="0" w:space="0" w:color="auto"/>
      </w:divBdr>
    </w:div>
    <w:div w:id="1950114050">
      <w:bodyDiv w:val="1"/>
      <w:marLeft w:val="0"/>
      <w:marRight w:val="0"/>
      <w:marTop w:val="0"/>
      <w:marBottom w:val="0"/>
      <w:divBdr>
        <w:top w:val="none" w:sz="0" w:space="0" w:color="auto"/>
        <w:left w:val="none" w:sz="0" w:space="0" w:color="auto"/>
        <w:bottom w:val="none" w:sz="0" w:space="0" w:color="auto"/>
        <w:right w:val="none" w:sz="0" w:space="0" w:color="auto"/>
      </w:divBdr>
    </w:div>
    <w:div w:id="1967544826">
      <w:bodyDiv w:val="1"/>
      <w:marLeft w:val="0"/>
      <w:marRight w:val="0"/>
      <w:marTop w:val="0"/>
      <w:marBottom w:val="0"/>
      <w:divBdr>
        <w:top w:val="none" w:sz="0" w:space="0" w:color="auto"/>
        <w:left w:val="none" w:sz="0" w:space="0" w:color="auto"/>
        <w:bottom w:val="none" w:sz="0" w:space="0" w:color="auto"/>
        <w:right w:val="none" w:sz="0" w:space="0" w:color="auto"/>
      </w:divBdr>
    </w:div>
    <w:div w:id="1978757888">
      <w:bodyDiv w:val="1"/>
      <w:marLeft w:val="0"/>
      <w:marRight w:val="0"/>
      <w:marTop w:val="0"/>
      <w:marBottom w:val="0"/>
      <w:divBdr>
        <w:top w:val="none" w:sz="0" w:space="0" w:color="auto"/>
        <w:left w:val="none" w:sz="0" w:space="0" w:color="auto"/>
        <w:bottom w:val="none" w:sz="0" w:space="0" w:color="auto"/>
        <w:right w:val="none" w:sz="0" w:space="0" w:color="auto"/>
      </w:divBdr>
    </w:div>
    <w:div w:id="1998530561">
      <w:bodyDiv w:val="1"/>
      <w:marLeft w:val="0"/>
      <w:marRight w:val="0"/>
      <w:marTop w:val="0"/>
      <w:marBottom w:val="0"/>
      <w:divBdr>
        <w:top w:val="none" w:sz="0" w:space="0" w:color="auto"/>
        <w:left w:val="none" w:sz="0" w:space="0" w:color="auto"/>
        <w:bottom w:val="none" w:sz="0" w:space="0" w:color="auto"/>
        <w:right w:val="none" w:sz="0" w:space="0" w:color="auto"/>
      </w:divBdr>
    </w:div>
    <w:div w:id="20860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astyle.apa.org/style-grammar-guidelines/references/examples/book-referen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astyle.apa.org/style-grammar-guidelines/references/examples/journal-article-references" TargetMode="External"/><Relationship Id="rId17" Type="http://schemas.openxmlformats.org/officeDocument/2006/relationships/hyperlink" Target="https://apastyle.apa.org/style-grammar-guidelines/citations" TargetMode="External"/><Relationship Id="rId2" Type="http://schemas.openxmlformats.org/officeDocument/2006/relationships/customXml" Target="../customXml/item2.xml"/><Relationship Id="rId16" Type="http://schemas.openxmlformats.org/officeDocument/2006/relationships/hyperlink" Target="https://apastyle.apa.org/style-grammar-guidelines/referen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astyle.apa.org/style-grammar-guidelines/references/examples" TargetMode="External"/><Relationship Id="rId5" Type="http://schemas.openxmlformats.org/officeDocument/2006/relationships/numbering" Target="numbering.xml"/><Relationship Id="rId15" Type="http://schemas.openxmlformats.org/officeDocument/2006/relationships/hyperlink" Target="https://apastyle.apa.org/style-grammar-guidelines/references/examp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style.apa.org/style-grammar-guidelines/references/examples/edited-book-chapter-referenc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F6F70B99E6B48AEF5DE91ADAE3F9D" ma:contentTypeVersion="5" ma:contentTypeDescription="Create a new document." ma:contentTypeScope="" ma:versionID="9fca5be125acf7fe4a4f4461a5491091">
  <xsd:schema xmlns:xsd="http://www.w3.org/2001/XMLSchema" xmlns:xs="http://www.w3.org/2001/XMLSchema" xmlns:p="http://schemas.microsoft.com/office/2006/metadata/properties" xmlns:ns2="3d94ee2a-a230-4870-97d1-53042649a5b3" targetNamespace="http://schemas.microsoft.com/office/2006/metadata/properties" ma:root="true" ma:fieldsID="a7f67ec1f32ca4d429cb5ea78ee35380" ns2:_="">
    <xsd:import namespace="3d94ee2a-a230-4870-97d1-53042649a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4ee2a-a230-4870-97d1-53042649a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4041C-64E5-4E16-98DC-6877C234316A}">
  <ds:schemaRefs>
    <ds:schemaRef ds:uri="http://schemas.openxmlformats.org/officeDocument/2006/bibliography"/>
  </ds:schemaRefs>
</ds:datastoreItem>
</file>

<file path=customXml/itemProps2.xml><?xml version="1.0" encoding="utf-8"?>
<ds:datastoreItem xmlns:ds="http://schemas.openxmlformats.org/officeDocument/2006/customXml" ds:itemID="{05A8280D-FCE4-4B7B-BA73-BEAB8E6CA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4ee2a-a230-4870-97d1-53042649a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4AF1D-2E99-4C1B-A1E5-7E82A901C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27728-0C75-42CE-9794-223B4E7A3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94</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Acceso</vt:lpstr>
    </vt:vector>
  </TitlesOfParts>
  <Company>Windows uE</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dc:title>
  <dc:creator>Javier Casanoves</dc:creator>
  <cp:lastModifiedBy>Javier Abreu Cámara</cp:lastModifiedBy>
  <cp:revision>6</cp:revision>
  <cp:lastPrinted>2015-06-22T11:18:00Z</cp:lastPrinted>
  <dcterms:created xsi:type="dcterms:W3CDTF">2019-12-05T11:43:00Z</dcterms:created>
  <dcterms:modified xsi:type="dcterms:W3CDTF">2021-02-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F6F70B99E6B48AEF5DE91ADAE3F9D</vt:lpwstr>
  </property>
</Properties>
</file>